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2558"/>
        <w:gridCol w:w="1885"/>
      </w:tblGrid>
      <w:tr w:rsidR="004037B5" w:rsidRPr="000C2FBA" w14:paraId="42939211" w14:textId="77777777" w:rsidTr="004037B5">
        <w:tc>
          <w:tcPr>
            <w:tcW w:w="4621" w:type="dxa"/>
          </w:tcPr>
          <w:p w14:paraId="67CD108F" w14:textId="03C7145B" w:rsidR="004037B5" w:rsidRPr="0001317D" w:rsidRDefault="009343B2" w:rsidP="00022D6A">
            <w:pPr>
              <w:spacing w:after="0" w:line="276" w:lineRule="auto"/>
              <w:ind w:right="-166"/>
              <w:rPr>
                <w:b/>
                <w:bCs/>
                <w:sz w:val="46"/>
                <w:szCs w:val="46"/>
              </w:rPr>
            </w:pPr>
            <w:proofErr w:type="spellStart"/>
            <w:r w:rsidRPr="0001317D">
              <w:rPr>
                <w:b/>
                <w:bCs/>
                <w:sz w:val="46"/>
                <w:szCs w:val="46"/>
              </w:rPr>
              <w:t>Tajila</w:t>
            </w:r>
            <w:proofErr w:type="spellEnd"/>
            <w:r w:rsidRPr="0001317D">
              <w:rPr>
                <w:b/>
                <w:bCs/>
                <w:sz w:val="46"/>
                <w:szCs w:val="46"/>
              </w:rPr>
              <w:t xml:space="preserve"> </w:t>
            </w:r>
            <w:proofErr w:type="spellStart"/>
            <w:r w:rsidRPr="0001317D">
              <w:rPr>
                <w:b/>
                <w:bCs/>
                <w:sz w:val="46"/>
                <w:szCs w:val="46"/>
              </w:rPr>
              <w:t>Akter</w:t>
            </w:r>
            <w:proofErr w:type="spellEnd"/>
          </w:p>
          <w:p w14:paraId="504E4950" w14:textId="77777777" w:rsidR="000C2FBA" w:rsidRPr="000C2FBA" w:rsidRDefault="00BF4917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8"/>
                <w:szCs w:val="28"/>
              </w:rPr>
            </w:pPr>
            <w:proofErr w:type="spellStart"/>
            <w:r w:rsidRPr="000C2FBA">
              <w:rPr>
                <w:sz w:val="28"/>
                <w:szCs w:val="28"/>
              </w:rPr>
              <w:t>Sersah</w:t>
            </w:r>
            <w:proofErr w:type="spellEnd"/>
            <w:r w:rsidRPr="000C2FBA">
              <w:rPr>
                <w:sz w:val="28"/>
                <w:szCs w:val="28"/>
              </w:rPr>
              <w:t xml:space="preserve"> govt. Colony </w:t>
            </w:r>
          </w:p>
          <w:p w14:paraId="410137DC" w14:textId="0CA27AD1" w:rsidR="000333A6" w:rsidRPr="000C2FBA" w:rsidRDefault="009343B2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8"/>
                <w:szCs w:val="28"/>
              </w:rPr>
            </w:pPr>
            <w:proofErr w:type="spellStart"/>
            <w:r w:rsidRPr="000C2FBA">
              <w:rPr>
                <w:sz w:val="28"/>
                <w:szCs w:val="28"/>
              </w:rPr>
              <w:t>Housig</w:t>
            </w:r>
            <w:proofErr w:type="spellEnd"/>
            <w:r w:rsidRPr="000C2FBA">
              <w:rPr>
                <w:sz w:val="28"/>
                <w:szCs w:val="28"/>
              </w:rPr>
              <w:t xml:space="preserve"> Estate </w:t>
            </w:r>
            <w:r w:rsidRPr="000C2FBA">
              <w:rPr>
                <w:b/>
                <w:bCs/>
                <w:sz w:val="28"/>
                <w:szCs w:val="28"/>
              </w:rPr>
              <w:t>“</w:t>
            </w:r>
            <w:proofErr w:type="gramStart"/>
            <w:r w:rsidRPr="000C2FBA">
              <w:rPr>
                <w:b/>
                <w:bCs/>
                <w:sz w:val="28"/>
                <w:szCs w:val="28"/>
              </w:rPr>
              <w:t>C”</w:t>
            </w:r>
            <w:r w:rsidRPr="000C2FBA">
              <w:rPr>
                <w:sz w:val="28"/>
                <w:szCs w:val="28"/>
              </w:rPr>
              <w:t xml:space="preserve">  </w:t>
            </w:r>
            <w:r w:rsidR="000C2FBA" w:rsidRPr="000C2FBA">
              <w:rPr>
                <w:sz w:val="28"/>
                <w:szCs w:val="28"/>
              </w:rPr>
              <w:t xml:space="preserve"> </w:t>
            </w:r>
            <w:proofErr w:type="gramEnd"/>
            <w:r w:rsidRPr="000C2FBA">
              <w:rPr>
                <w:sz w:val="28"/>
                <w:szCs w:val="28"/>
              </w:rPr>
              <w:t>Building</w:t>
            </w:r>
            <w:r w:rsidR="000333A6" w:rsidRPr="000C2FBA">
              <w:rPr>
                <w:sz w:val="28"/>
                <w:szCs w:val="28"/>
              </w:rPr>
              <w:t>,</w:t>
            </w:r>
          </w:p>
          <w:p w14:paraId="66C8BAB3" w14:textId="0EA0B5D9" w:rsidR="000333A6" w:rsidRPr="000C2FBA" w:rsidRDefault="00BF4917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30"/>
                <w:szCs w:val="30"/>
              </w:rPr>
            </w:pPr>
            <w:r w:rsidRPr="000C2FBA">
              <w:rPr>
                <w:sz w:val="30"/>
                <w:szCs w:val="30"/>
              </w:rPr>
              <w:t xml:space="preserve">Bayezid </w:t>
            </w:r>
            <w:proofErr w:type="spellStart"/>
            <w:r w:rsidRPr="000C2FBA">
              <w:rPr>
                <w:sz w:val="30"/>
                <w:szCs w:val="30"/>
              </w:rPr>
              <w:t>Bostami</w:t>
            </w:r>
            <w:proofErr w:type="spellEnd"/>
            <w:r w:rsidR="000333A6" w:rsidRPr="000C2FBA">
              <w:rPr>
                <w:sz w:val="30"/>
                <w:szCs w:val="30"/>
              </w:rPr>
              <w:t>.</w:t>
            </w:r>
          </w:p>
          <w:p w14:paraId="3DAF65AE" w14:textId="77777777" w:rsidR="004037B5" w:rsidRPr="000C2FBA" w:rsidRDefault="000333A6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30"/>
                <w:szCs w:val="30"/>
              </w:rPr>
            </w:pPr>
            <w:proofErr w:type="spellStart"/>
            <w:proofErr w:type="gramStart"/>
            <w:r w:rsidRPr="000C2FBA">
              <w:rPr>
                <w:sz w:val="30"/>
                <w:szCs w:val="30"/>
              </w:rPr>
              <w:t>Chittagong,Bangladesh</w:t>
            </w:r>
            <w:proofErr w:type="spellEnd"/>
            <w:proofErr w:type="gramEnd"/>
            <w:r w:rsidRPr="000C2FBA">
              <w:rPr>
                <w:sz w:val="30"/>
                <w:szCs w:val="30"/>
              </w:rPr>
              <w:t>.</w:t>
            </w:r>
          </w:p>
          <w:p w14:paraId="05F3128C" w14:textId="64A836AA" w:rsidR="004037B5" w:rsidRPr="000C2FBA" w:rsidRDefault="004037B5" w:rsidP="00022D6A">
            <w:pPr>
              <w:spacing w:after="0" w:line="276" w:lineRule="auto"/>
              <w:jc w:val="both"/>
              <w:rPr>
                <w:sz w:val="30"/>
                <w:szCs w:val="30"/>
              </w:rPr>
            </w:pPr>
            <w:r w:rsidRPr="000C2FBA">
              <w:rPr>
                <w:sz w:val="30"/>
                <w:szCs w:val="30"/>
              </w:rPr>
              <w:t>Cell: 01</w:t>
            </w:r>
            <w:r w:rsidR="009343B2" w:rsidRPr="000C2FBA">
              <w:rPr>
                <w:sz w:val="30"/>
                <w:szCs w:val="30"/>
              </w:rPr>
              <w:t>861</w:t>
            </w:r>
            <w:r w:rsidR="000F1A9B" w:rsidRPr="000C2FBA">
              <w:rPr>
                <w:sz w:val="30"/>
                <w:szCs w:val="30"/>
              </w:rPr>
              <w:t>-</w:t>
            </w:r>
            <w:r w:rsidR="009343B2" w:rsidRPr="000C2FBA">
              <w:rPr>
                <w:sz w:val="30"/>
                <w:szCs w:val="30"/>
              </w:rPr>
              <w:t>026895</w:t>
            </w:r>
          </w:p>
        </w:tc>
        <w:tc>
          <w:tcPr>
            <w:tcW w:w="2730" w:type="dxa"/>
          </w:tcPr>
          <w:p w14:paraId="591B2EF8" w14:textId="54397A32" w:rsidR="004037B5" w:rsidRPr="000C2FBA" w:rsidRDefault="004037B5" w:rsidP="00022D6A">
            <w:pPr>
              <w:spacing w:after="0" w:line="276" w:lineRule="auto"/>
              <w:ind w:right="-166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92" w:type="dxa"/>
          </w:tcPr>
          <w:p w14:paraId="08D025D5" w14:textId="77777777" w:rsidR="00AA62DD" w:rsidRPr="000C2FBA" w:rsidRDefault="00AA62DD" w:rsidP="00022D6A">
            <w:pPr>
              <w:spacing w:after="0" w:line="276" w:lineRule="auto"/>
              <w:ind w:right="-166"/>
              <w:rPr>
                <w:b/>
                <w:bCs/>
                <w:noProof/>
                <w:sz w:val="30"/>
                <w:szCs w:val="30"/>
              </w:rPr>
            </w:pPr>
          </w:p>
          <w:p w14:paraId="1962EC0D" w14:textId="77777777" w:rsidR="004037B5" w:rsidRPr="000C2FBA" w:rsidRDefault="004037B5" w:rsidP="00022D6A">
            <w:pPr>
              <w:spacing w:after="0" w:line="276" w:lineRule="auto"/>
              <w:ind w:right="-166"/>
              <w:rPr>
                <w:b/>
                <w:bCs/>
                <w:sz w:val="30"/>
                <w:szCs w:val="30"/>
              </w:rPr>
            </w:pPr>
            <w:r w:rsidRPr="000C2FBA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0C6283CF" wp14:editId="1A8969E3">
                  <wp:extent cx="995641" cy="128011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41" cy="12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5BD15" w14:textId="7CDB8929" w:rsidR="003B0254" w:rsidRPr="000C2FBA" w:rsidRDefault="003B0254" w:rsidP="00022D6A">
            <w:pPr>
              <w:spacing w:after="0" w:line="276" w:lineRule="auto"/>
              <w:ind w:right="-166"/>
              <w:rPr>
                <w:b/>
                <w:bCs/>
                <w:sz w:val="30"/>
                <w:szCs w:val="30"/>
              </w:rPr>
            </w:pPr>
          </w:p>
        </w:tc>
      </w:tr>
    </w:tbl>
    <w:p w14:paraId="6EA75DBF" w14:textId="77777777" w:rsidR="00345B2A" w:rsidRPr="000C2FBA" w:rsidRDefault="00345B2A" w:rsidP="00022D6A">
      <w:pPr>
        <w:pStyle w:val="StyleLatinArial10ptBoldBottomSinglesolidlineGray-"/>
        <w:shd w:val="clear" w:color="auto" w:fill="FABF8F"/>
        <w:spacing w:after="0" w:line="276" w:lineRule="auto"/>
        <w:jc w:val="left"/>
        <w:rPr>
          <w:rFonts w:ascii="Times New Roman" w:hAnsi="Times New Roman"/>
          <w:i/>
          <w:smallCaps/>
          <w:sz w:val="30"/>
          <w:szCs w:val="30"/>
        </w:rPr>
      </w:pPr>
      <w:r w:rsidRPr="000C2FBA">
        <w:rPr>
          <w:rFonts w:ascii="Times New Roman" w:hAnsi="Times New Roman"/>
          <w:i/>
          <w:smallCaps/>
          <w:sz w:val="30"/>
          <w:szCs w:val="30"/>
        </w:rPr>
        <w:t>Educational Background</w:t>
      </w:r>
    </w:p>
    <w:tbl>
      <w:tblPr>
        <w:tblW w:w="4956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2449"/>
        <w:gridCol w:w="2644"/>
        <w:gridCol w:w="1300"/>
        <w:gridCol w:w="1020"/>
      </w:tblGrid>
      <w:tr w:rsidR="0044719E" w:rsidRPr="000C2FBA" w14:paraId="7D3BAC77" w14:textId="77777777" w:rsidTr="000C2FBA">
        <w:trPr>
          <w:trHeight w:val="502"/>
          <w:tblCellSpacing w:w="0" w:type="dxa"/>
          <w:jc w:val="center"/>
        </w:trPr>
        <w:tc>
          <w:tcPr>
            <w:tcW w:w="850" w:type="pct"/>
            <w:tcBorders>
              <w:right w:val="single" w:sz="6" w:space="0" w:color="666666"/>
            </w:tcBorders>
            <w:vAlign w:val="center"/>
            <w:hideMark/>
          </w:tcPr>
          <w:p w14:paraId="25C46179" w14:textId="77777777" w:rsidR="00F50F40" w:rsidRPr="000C2FB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bookmarkStart w:id="0" w:name="OLE_LINK24"/>
            <w:r w:rsidRPr="000C2FBA">
              <w:rPr>
                <w:rFonts w:eastAsia="Times New Roman"/>
                <w:b/>
                <w:bCs/>
                <w:sz w:val="26"/>
                <w:szCs w:val="26"/>
              </w:rPr>
              <w:t>Degree</w:t>
            </w:r>
          </w:p>
        </w:tc>
        <w:tc>
          <w:tcPr>
            <w:tcW w:w="1371" w:type="pct"/>
            <w:tcBorders>
              <w:right w:val="single" w:sz="6" w:space="0" w:color="666666"/>
            </w:tcBorders>
            <w:vAlign w:val="center"/>
            <w:hideMark/>
          </w:tcPr>
          <w:p w14:paraId="79DC26CF" w14:textId="77777777" w:rsidR="00F50F40" w:rsidRPr="000C2FBA" w:rsidRDefault="00781A65" w:rsidP="00022D6A">
            <w:pPr>
              <w:spacing w:after="0"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0C2FBA">
              <w:rPr>
                <w:b/>
                <w:sz w:val="26"/>
                <w:szCs w:val="26"/>
              </w:rPr>
              <w:t>Department</w:t>
            </w:r>
          </w:p>
        </w:tc>
        <w:tc>
          <w:tcPr>
            <w:tcW w:w="1480" w:type="pct"/>
            <w:tcBorders>
              <w:right w:val="single" w:sz="6" w:space="0" w:color="666666"/>
            </w:tcBorders>
            <w:vAlign w:val="center"/>
            <w:hideMark/>
          </w:tcPr>
          <w:p w14:paraId="0DC9DAD3" w14:textId="77777777" w:rsidR="00F50F40" w:rsidRPr="000C2FB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b/>
                <w:bCs/>
                <w:sz w:val="26"/>
                <w:szCs w:val="26"/>
              </w:rPr>
              <w:t>Institute</w:t>
            </w:r>
          </w:p>
        </w:tc>
        <w:tc>
          <w:tcPr>
            <w:tcW w:w="728" w:type="pct"/>
            <w:tcBorders>
              <w:right w:val="single" w:sz="6" w:space="0" w:color="666666"/>
            </w:tcBorders>
            <w:vAlign w:val="center"/>
            <w:hideMark/>
          </w:tcPr>
          <w:p w14:paraId="13DC7B70" w14:textId="77777777" w:rsidR="00F50F40" w:rsidRPr="000C2FB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b/>
                <w:sz w:val="26"/>
                <w:szCs w:val="26"/>
              </w:rPr>
              <w:t>CGPA</w:t>
            </w:r>
          </w:p>
        </w:tc>
        <w:tc>
          <w:tcPr>
            <w:tcW w:w="571" w:type="pct"/>
            <w:tcBorders>
              <w:right w:val="single" w:sz="6" w:space="0" w:color="666666"/>
            </w:tcBorders>
            <w:vAlign w:val="center"/>
            <w:hideMark/>
          </w:tcPr>
          <w:p w14:paraId="0C7846AA" w14:textId="77777777" w:rsidR="00F50F40" w:rsidRPr="000C2FB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b/>
                <w:bCs/>
                <w:sz w:val="26"/>
                <w:szCs w:val="26"/>
              </w:rPr>
              <w:t>Passing Year</w:t>
            </w:r>
          </w:p>
        </w:tc>
      </w:tr>
      <w:tr w:rsidR="00E24DA1" w:rsidRPr="000C2FBA" w14:paraId="62E2E4E8" w14:textId="77777777" w:rsidTr="000C2FBA">
        <w:trPr>
          <w:trHeight w:val="687"/>
          <w:tblCellSpacing w:w="0" w:type="dxa"/>
          <w:jc w:val="center"/>
        </w:trPr>
        <w:tc>
          <w:tcPr>
            <w:tcW w:w="850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755440B9" w14:textId="7C628172" w:rsidR="00E24DA1" w:rsidRPr="000C2FB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sz w:val="26"/>
                <w:szCs w:val="26"/>
              </w:rPr>
              <w:t>J.S.C</w:t>
            </w:r>
            <w:r w:rsidR="00BF4917" w:rsidRPr="000C2F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3C43DDD6" w14:textId="0F7F153B" w:rsidR="00E24DA1" w:rsidRPr="000C2FB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sz w:val="26"/>
                <w:szCs w:val="26"/>
              </w:rPr>
              <w:t>-</w:t>
            </w:r>
          </w:p>
        </w:tc>
        <w:tc>
          <w:tcPr>
            <w:tcW w:w="1480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12A2327C" w14:textId="6122A0EB" w:rsidR="00E24DA1" w:rsidRPr="000C2FBA" w:rsidRDefault="009343B2" w:rsidP="00022D6A">
            <w:pPr>
              <w:spacing w:after="0" w:line="276" w:lineRule="auto"/>
              <w:jc w:val="center"/>
              <w:rPr>
                <w:rFonts w:ascii="Shonar Bangla" w:eastAsia="Times New Roman" w:hAnsi="Shonar Bangla" w:cs="Shonar Bangla"/>
                <w:sz w:val="26"/>
                <w:szCs w:val="26"/>
              </w:rPr>
            </w:pPr>
            <w:proofErr w:type="spellStart"/>
            <w:r w:rsidRPr="000C2FBA">
              <w:rPr>
                <w:rFonts w:ascii="Shonar Bangla" w:hAnsi="Shonar Bangla" w:cs="Shonar Bangla"/>
                <w:sz w:val="26"/>
                <w:szCs w:val="26"/>
              </w:rPr>
              <w:t>Emaratunnessa</w:t>
            </w:r>
            <w:proofErr w:type="spellEnd"/>
            <w:r w:rsidRPr="000C2FBA">
              <w:rPr>
                <w:rFonts w:ascii="Shonar Bangla" w:hAnsi="Shonar Bangla" w:cs="Shonar Bangla"/>
                <w:sz w:val="26"/>
                <w:szCs w:val="26"/>
              </w:rPr>
              <w:t xml:space="preserve"> City Corp. Girls High School</w:t>
            </w:r>
          </w:p>
        </w:tc>
        <w:tc>
          <w:tcPr>
            <w:tcW w:w="728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73778D6B" w14:textId="0C37EABC" w:rsidR="00E24DA1" w:rsidRPr="000C2FB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sz w:val="26"/>
                <w:szCs w:val="26"/>
              </w:rPr>
              <w:t>4.75 out of 5.00</w:t>
            </w:r>
          </w:p>
        </w:tc>
        <w:tc>
          <w:tcPr>
            <w:tcW w:w="57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4C7941EC" w14:textId="46580D5F" w:rsidR="00E24DA1" w:rsidRPr="000C2FB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sz w:val="26"/>
                <w:szCs w:val="26"/>
              </w:rPr>
              <w:t>2015</w:t>
            </w:r>
          </w:p>
        </w:tc>
      </w:tr>
      <w:tr w:rsidR="00E24DA1" w:rsidRPr="000C2FBA" w14:paraId="04BBDC47" w14:textId="77777777" w:rsidTr="000C2FBA">
        <w:trPr>
          <w:trHeight w:val="687"/>
          <w:tblCellSpacing w:w="0" w:type="dxa"/>
          <w:jc w:val="center"/>
        </w:trPr>
        <w:tc>
          <w:tcPr>
            <w:tcW w:w="850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57480E2" w14:textId="77777777" w:rsidR="00E24DA1" w:rsidRPr="000C2FB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sz w:val="26"/>
                <w:szCs w:val="26"/>
              </w:rPr>
              <w:t>S.S.C</w:t>
            </w:r>
          </w:p>
        </w:tc>
        <w:tc>
          <w:tcPr>
            <w:tcW w:w="1371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812775" w14:textId="02F5725F" w:rsidR="00E24DA1" w:rsidRPr="000C2FB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sz w:val="26"/>
                <w:szCs w:val="26"/>
              </w:rPr>
              <w:t>Science</w:t>
            </w:r>
          </w:p>
        </w:tc>
        <w:tc>
          <w:tcPr>
            <w:tcW w:w="1480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D386AC" w14:textId="7519CC56" w:rsidR="00E24DA1" w:rsidRPr="000C2FB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0C2FBA">
              <w:rPr>
                <w:rFonts w:ascii="Shonar Bangla" w:hAnsi="Shonar Bangla" w:cs="Shonar Bangla"/>
                <w:sz w:val="26"/>
                <w:szCs w:val="26"/>
              </w:rPr>
              <w:t>Emaratunnessa</w:t>
            </w:r>
            <w:proofErr w:type="spellEnd"/>
            <w:r w:rsidRPr="000C2FBA">
              <w:rPr>
                <w:rFonts w:ascii="Shonar Bangla" w:hAnsi="Shonar Bangla" w:cs="Shonar Bangla"/>
                <w:sz w:val="26"/>
                <w:szCs w:val="26"/>
              </w:rPr>
              <w:t xml:space="preserve"> City Corp. Girls High School</w:t>
            </w:r>
          </w:p>
        </w:tc>
        <w:tc>
          <w:tcPr>
            <w:tcW w:w="728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E26626" w14:textId="49BA4408" w:rsidR="00E24DA1" w:rsidRPr="000C2FB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sz w:val="26"/>
                <w:szCs w:val="26"/>
              </w:rPr>
              <w:t>4.</w:t>
            </w:r>
            <w:r w:rsidR="009343B2" w:rsidRPr="000C2FBA">
              <w:rPr>
                <w:sz w:val="26"/>
                <w:szCs w:val="26"/>
              </w:rPr>
              <w:t>33</w:t>
            </w:r>
            <w:r w:rsidRPr="000C2FBA">
              <w:rPr>
                <w:sz w:val="26"/>
                <w:szCs w:val="26"/>
              </w:rPr>
              <w:t xml:space="preserve"> out of 5.00</w:t>
            </w:r>
          </w:p>
        </w:tc>
        <w:tc>
          <w:tcPr>
            <w:tcW w:w="571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75AEB2" w14:textId="662A814F" w:rsidR="00E24DA1" w:rsidRPr="000C2FB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sz w:val="26"/>
                <w:szCs w:val="26"/>
              </w:rPr>
              <w:t>201</w:t>
            </w:r>
            <w:r w:rsidR="009343B2" w:rsidRPr="000C2FBA">
              <w:rPr>
                <w:rFonts w:eastAsia="Times New Roman"/>
                <w:sz w:val="26"/>
                <w:szCs w:val="26"/>
              </w:rPr>
              <w:t>8</w:t>
            </w:r>
          </w:p>
        </w:tc>
      </w:tr>
      <w:tr w:rsidR="00417450" w:rsidRPr="000C2FBA" w14:paraId="71567020" w14:textId="77777777" w:rsidTr="000C2FBA">
        <w:trPr>
          <w:trHeight w:val="687"/>
          <w:tblCellSpacing w:w="0" w:type="dxa"/>
          <w:jc w:val="center"/>
        </w:trPr>
        <w:tc>
          <w:tcPr>
            <w:tcW w:w="850" w:type="pct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523B3F61" w14:textId="195E744B" w:rsidR="00417450" w:rsidRPr="000C2FBA" w:rsidRDefault="00417450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sz w:val="26"/>
                <w:szCs w:val="26"/>
              </w:rPr>
              <w:t>H.S.C</w:t>
            </w:r>
          </w:p>
        </w:tc>
        <w:tc>
          <w:tcPr>
            <w:tcW w:w="1371" w:type="pct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45FB3E96" w14:textId="1D84912F" w:rsidR="00417450" w:rsidRPr="000C2FBA" w:rsidRDefault="00417450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sz w:val="26"/>
                <w:szCs w:val="26"/>
              </w:rPr>
              <w:t>Science</w:t>
            </w:r>
          </w:p>
        </w:tc>
        <w:tc>
          <w:tcPr>
            <w:tcW w:w="1480" w:type="pct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529CCBDF" w14:textId="418680A0" w:rsidR="00417450" w:rsidRPr="000C2FBA" w:rsidRDefault="003B0254" w:rsidP="00022D6A">
            <w:pPr>
              <w:spacing w:after="0" w:line="276" w:lineRule="auto"/>
              <w:jc w:val="center"/>
              <w:rPr>
                <w:rFonts w:ascii="Shonar Bangla" w:hAnsi="Shonar Bangla" w:cs="Shonar Bangla"/>
                <w:sz w:val="26"/>
                <w:szCs w:val="26"/>
              </w:rPr>
            </w:pPr>
            <w:r w:rsidRPr="000C2FBA">
              <w:rPr>
                <w:rFonts w:ascii="Shonar Bangla" w:hAnsi="Shonar Bangla" w:cs="Shonar Bangla"/>
                <w:sz w:val="26"/>
                <w:szCs w:val="26"/>
              </w:rPr>
              <w:t xml:space="preserve">Omar </w:t>
            </w:r>
            <w:proofErr w:type="spellStart"/>
            <w:r w:rsidRPr="000C2FBA">
              <w:rPr>
                <w:rFonts w:ascii="Shonar Bangla" w:hAnsi="Shonar Bangla" w:cs="Shonar Bangla"/>
                <w:sz w:val="26"/>
                <w:szCs w:val="26"/>
              </w:rPr>
              <w:t>Goi</w:t>
            </w:r>
            <w:proofErr w:type="spellEnd"/>
            <w:r w:rsidRPr="000C2FBA">
              <w:rPr>
                <w:rFonts w:ascii="Shonar Bangla" w:hAnsi="Shonar Bangla" w:cs="Shonar Bangla"/>
                <w:sz w:val="26"/>
                <w:szCs w:val="26"/>
              </w:rPr>
              <w:t xml:space="preserve"> M.E.S College</w:t>
            </w:r>
          </w:p>
        </w:tc>
        <w:tc>
          <w:tcPr>
            <w:tcW w:w="728" w:type="pct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6445F982" w14:textId="60014BA5" w:rsidR="00417450" w:rsidRPr="000C2FBA" w:rsidRDefault="003B0254" w:rsidP="00022D6A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 w:rsidRPr="000C2FBA">
              <w:rPr>
                <w:sz w:val="26"/>
                <w:szCs w:val="26"/>
              </w:rPr>
              <w:t>-</w:t>
            </w:r>
          </w:p>
        </w:tc>
        <w:tc>
          <w:tcPr>
            <w:tcW w:w="571" w:type="pct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6B81E5B6" w14:textId="78F8B1D2" w:rsidR="00417450" w:rsidRPr="000C2FBA" w:rsidRDefault="003B0254" w:rsidP="00022D6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C2FBA">
              <w:rPr>
                <w:rFonts w:eastAsia="Times New Roman"/>
                <w:sz w:val="26"/>
                <w:szCs w:val="26"/>
              </w:rPr>
              <w:t>2020</w:t>
            </w:r>
          </w:p>
        </w:tc>
      </w:tr>
      <w:bookmarkEnd w:id="0"/>
    </w:tbl>
    <w:p w14:paraId="255FA5FA" w14:textId="3A0A5D29" w:rsidR="00022D6A" w:rsidRPr="000C2FBA" w:rsidRDefault="00022D6A" w:rsidP="009343B2">
      <w:pPr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  <w:sz w:val="28"/>
          <w:szCs w:val="28"/>
        </w:rPr>
      </w:pPr>
    </w:p>
    <w:p w14:paraId="5B75ECA9" w14:textId="6102A113" w:rsidR="000C2FBA" w:rsidRPr="000C2FBA" w:rsidRDefault="000C2FBA" w:rsidP="000C2FBA">
      <w:pPr>
        <w:pStyle w:val="StyleLatinArial10ptBoldBottomSinglesolidlineGray-"/>
        <w:shd w:val="clear" w:color="auto" w:fill="FABF8F"/>
        <w:tabs>
          <w:tab w:val="left" w:pos="3960"/>
        </w:tabs>
        <w:spacing w:after="0" w:line="276" w:lineRule="auto"/>
        <w:jc w:val="left"/>
        <w:rPr>
          <w:rFonts w:ascii="Times New Roman" w:hAnsi="Times New Roman"/>
          <w:i/>
          <w:smallCaps/>
          <w:sz w:val="30"/>
          <w:szCs w:val="30"/>
        </w:rPr>
      </w:pPr>
      <w:r w:rsidRPr="000C2FBA">
        <w:rPr>
          <w:rFonts w:ascii="Times New Roman" w:hAnsi="Times New Roman"/>
          <w:i/>
          <w:smallCaps/>
          <w:sz w:val="30"/>
          <w:szCs w:val="30"/>
        </w:rPr>
        <w:t>personal information</w:t>
      </w:r>
    </w:p>
    <w:p w14:paraId="56C9008E" w14:textId="44643D2E" w:rsidR="000C2FBA" w:rsidRPr="000C2FBA" w:rsidRDefault="000C2FBA" w:rsidP="000C2FBA">
      <w:pPr>
        <w:tabs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>Date of Birth</w:t>
      </w:r>
      <w:r w:rsidRPr="000C2F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FBA">
        <w:rPr>
          <w:sz w:val="28"/>
          <w:szCs w:val="28"/>
        </w:rPr>
        <w:t>: 9</w:t>
      </w:r>
      <w:r w:rsidRPr="000C2FBA">
        <w:rPr>
          <w:sz w:val="28"/>
          <w:szCs w:val="28"/>
          <w:vertAlign w:val="superscript"/>
        </w:rPr>
        <w:t>th</w:t>
      </w:r>
      <w:r w:rsidRPr="000C2FBA">
        <w:rPr>
          <w:sz w:val="28"/>
          <w:szCs w:val="28"/>
        </w:rPr>
        <w:t xml:space="preserve"> July, 2002</w:t>
      </w:r>
    </w:p>
    <w:p w14:paraId="7827246B" w14:textId="77777777" w:rsidR="000C2FBA" w:rsidRPr="000C2FBA" w:rsidRDefault="000C2FBA" w:rsidP="000C2FBA">
      <w:pPr>
        <w:tabs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>Father’s Name</w:t>
      </w:r>
      <w:r w:rsidRPr="000C2FBA">
        <w:rPr>
          <w:sz w:val="28"/>
          <w:szCs w:val="28"/>
        </w:rPr>
        <w:tab/>
        <w:t>: Late Syed Md. Ismail</w:t>
      </w:r>
    </w:p>
    <w:p w14:paraId="10AD1F1A" w14:textId="77777777" w:rsidR="000C2FBA" w:rsidRPr="000C2FBA" w:rsidRDefault="000C2FBA" w:rsidP="000C2FBA">
      <w:pPr>
        <w:tabs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>Mother’s Name</w:t>
      </w:r>
      <w:r w:rsidRPr="000C2FBA">
        <w:rPr>
          <w:sz w:val="28"/>
          <w:szCs w:val="28"/>
        </w:rPr>
        <w:tab/>
        <w:t xml:space="preserve">: Yesmin </w:t>
      </w:r>
      <w:proofErr w:type="spellStart"/>
      <w:r w:rsidRPr="000C2FBA">
        <w:rPr>
          <w:sz w:val="28"/>
          <w:szCs w:val="28"/>
        </w:rPr>
        <w:t>Akter</w:t>
      </w:r>
      <w:proofErr w:type="spellEnd"/>
    </w:p>
    <w:p w14:paraId="5C8ED03B" w14:textId="77777777" w:rsidR="000C2FBA" w:rsidRPr="000C2FBA" w:rsidRDefault="000C2FBA" w:rsidP="000C2FBA">
      <w:pPr>
        <w:tabs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>Nationality</w:t>
      </w:r>
      <w:r w:rsidRPr="000C2FBA">
        <w:rPr>
          <w:sz w:val="28"/>
          <w:szCs w:val="28"/>
        </w:rPr>
        <w:tab/>
      </w:r>
      <w:r w:rsidRPr="000C2FBA">
        <w:rPr>
          <w:sz w:val="28"/>
          <w:szCs w:val="28"/>
        </w:rPr>
        <w:tab/>
        <w:t>: Bangladeshi by Birth</w:t>
      </w:r>
    </w:p>
    <w:p w14:paraId="6DD75294" w14:textId="77777777" w:rsidR="000C2FBA" w:rsidRPr="000C2FBA" w:rsidRDefault="000C2FBA" w:rsidP="000C2FBA">
      <w:pPr>
        <w:tabs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>Gender</w:t>
      </w:r>
      <w:r w:rsidRPr="000C2FBA">
        <w:rPr>
          <w:sz w:val="28"/>
          <w:szCs w:val="28"/>
        </w:rPr>
        <w:tab/>
      </w:r>
      <w:r w:rsidRPr="000C2FBA">
        <w:rPr>
          <w:sz w:val="28"/>
          <w:szCs w:val="28"/>
        </w:rPr>
        <w:tab/>
        <w:t>: Female</w:t>
      </w:r>
    </w:p>
    <w:p w14:paraId="7887EE39" w14:textId="4E834806" w:rsidR="000C2FBA" w:rsidRPr="000C2FBA" w:rsidRDefault="000C2FBA" w:rsidP="000C2FBA">
      <w:pPr>
        <w:tabs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 w:rsidRPr="000C2FBA">
        <w:rPr>
          <w:sz w:val="28"/>
          <w:szCs w:val="28"/>
        </w:rPr>
        <w:tab/>
        <w:t>: Single</w:t>
      </w:r>
    </w:p>
    <w:p w14:paraId="11CB07A8" w14:textId="6299E147" w:rsidR="000C2FBA" w:rsidRPr="000C2FBA" w:rsidRDefault="000C2FBA" w:rsidP="000C2FBA">
      <w:pPr>
        <w:tabs>
          <w:tab w:val="left" w:pos="1620"/>
          <w:tab w:val="left" w:pos="2520"/>
        </w:tabs>
        <w:spacing w:after="0" w:line="276" w:lineRule="auto"/>
        <w:jc w:val="both"/>
        <w:rPr>
          <w:sz w:val="28"/>
          <w:szCs w:val="28"/>
        </w:rPr>
      </w:pPr>
      <w:r w:rsidRPr="000C2FBA">
        <w:rPr>
          <w:sz w:val="28"/>
          <w:szCs w:val="28"/>
        </w:rPr>
        <w:t xml:space="preserve">Religion </w:t>
      </w:r>
      <w:r w:rsidRPr="000C2FB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</w:t>
      </w:r>
      <w:r w:rsidRPr="000C2FBA">
        <w:rPr>
          <w:sz w:val="28"/>
          <w:szCs w:val="28"/>
        </w:rPr>
        <w:t>:</w:t>
      </w:r>
      <w:proofErr w:type="gramEnd"/>
      <w:r w:rsidRPr="000C2FBA">
        <w:rPr>
          <w:sz w:val="28"/>
          <w:szCs w:val="28"/>
        </w:rPr>
        <w:t xml:space="preserve"> Islam</w:t>
      </w:r>
    </w:p>
    <w:p w14:paraId="15E5D356" w14:textId="77777777" w:rsidR="000C2FBA" w:rsidRPr="000C2FBA" w:rsidRDefault="000C2FBA" w:rsidP="000C2FBA">
      <w:pPr>
        <w:tabs>
          <w:tab w:val="left" w:pos="1530"/>
          <w:tab w:val="left" w:pos="1620"/>
        </w:tabs>
        <w:spacing w:after="0" w:line="276" w:lineRule="auto"/>
        <w:rPr>
          <w:b/>
          <w:bCs/>
          <w:sz w:val="36"/>
          <w:szCs w:val="36"/>
          <w:u w:val="single"/>
        </w:rPr>
      </w:pPr>
    </w:p>
    <w:p w14:paraId="2CE945A9" w14:textId="77777777" w:rsidR="000C2FBA" w:rsidRPr="000C2FBA" w:rsidRDefault="000C2FBA" w:rsidP="000C2FBA">
      <w:pPr>
        <w:tabs>
          <w:tab w:val="left" w:pos="1530"/>
          <w:tab w:val="left" w:pos="1620"/>
        </w:tabs>
        <w:spacing w:after="0" w:line="276" w:lineRule="auto"/>
        <w:rPr>
          <w:b/>
          <w:bCs/>
          <w:sz w:val="28"/>
          <w:szCs w:val="28"/>
        </w:rPr>
      </w:pPr>
      <w:r w:rsidRPr="000C2FBA">
        <w:rPr>
          <w:b/>
          <w:bCs/>
          <w:sz w:val="36"/>
          <w:szCs w:val="36"/>
          <w:u w:val="single"/>
        </w:rPr>
        <w:t>Permanent Residence</w:t>
      </w:r>
      <w:r w:rsidRPr="000C2FBA">
        <w:rPr>
          <w:b/>
          <w:bCs/>
          <w:sz w:val="36"/>
          <w:szCs w:val="36"/>
        </w:rPr>
        <w:t>:</w:t>
      </w:r>
      <w:r w:rsidRPr="000C2FBA">
        <w:rPr>
          <w:sz w:val="36"/>
          <w:szCs w:val="36"/>
        </w:rPr>
        <w:t xml:space="preserve"> </w:t>
      </w:r>
      <w:r w:rsidRPr="000C2FBA">
        <w:rPr>
          <w:sz w:val="28"/>
          <w:szCs w:val="28"/>
        </w:rPr>
        <w:br/>
      </w:r>
      <w:r w:rsidRPr="000C2FBA">
        <w:rPr>
          <w:b/>
          <w:bCs/>
          <w:sz w:val="28"/>
          <w:szCs w:val="28"/>
          <w:u w:val="single"/>
        </w:rPr>
        <w:t>Village</w:t>
      </w:r>
      <w:r w:rsidRPr="000C2FBA">
        <w:rPr>
          <w:sz w:val="28"/>
          <w:szCs w:val="28"/>
        </w:rPr>
        <w:t xml:space="preserve">: </w:t>
      </w:r>
      <w:proofErr w:type="spellStart"/>
      <w:r w:rsidRPr="000C2FBA">
        <w:rPr>
          <w:sz w:val="28"/>
          <w:szCs w:val="28"/>
        </w:rPr>
        <w:t>Trimnohon</w:t>
      </w:r>
      <w:proofErr w:type="spellEnd"/>
      <w:r w:rsidRPr="000C2FBA">
        <w:rPr>
          <w:b/>
          <w:bCs/>
          <w:sz w:val="28"/>
          <w:szCs w:val="28"/>
        </w:rPr>
        <w:t xml:space="preserve"> </w:t>
      </w:r>
    </w:p>
    <w:p w14:paraId="0C223FCF" w14:textId="77777777" w:rsidR="000C2FBA" w:rsidRPr="000C2FBA" w:rsidRDefault="000C2FBA" w:rsidP="000C2FB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</w:pPr>
      <w:proofErr w:type="spellStart"/>
      <w:proofErr w:type="gramStart"/>
      <w:r w:rsidRPr="000C2FBA">
        <w:rPr>
          <w:b/>
          <w:bCs/>
          <w:sz w:val="28"/>
          <w:szCs w:val="28"/>
          <w:u w:val="single"/>
        </w:rPr>
        <w:t>P.O</w:t>
      </w:r>
      <w:r w:rsidRPr="000C2FBA">
        <w:rPr>
          <w:sz w:val="28"/>
          <w:szCs w:val="28"/>
        </w:rPr>
        <w:t>:Akdonto</w:t>
      </w:r>
      <w:proofErr w:type="spellEnd"/>
      <w:proofErr w:type="gramEnd"/>
      <w:r w:rsidRPr="000C2FBA">
        <w:rPr>
          <w:sz w:val="28"/>
          <w:szCs w:val="28"/>
        </w:rPr>
        <w:t xml:space="preserve">,                   </w:t>
      </w:r>
    </w:p>
    <w:p w14:paraId="18F6B2C1" w14:textId="77777777" w:rsidR="000C2FBA" w:rsidRPr="000C2FBA" w:rsidRDefault="000C2FBA" w:rsidP="000C2FB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 xml:space="preserve"> </w:t>
      </w:r>
      <w:r w:rsidRPr="000C2FBA">
        <w:rPr>
          <w:b/>
          <w:bCs/>
          <w:sz w:val="28"/>
          <w:szCs w:val="28"/>
          <w:u w:val="single"/>
        </w:rPr>
        <w:t>P.S</w:t>
      </w:r>
      <w:r w:rsidRPr="000C2FBA">
        <w:rPr>
          <w:sz w:val="28"/>
          <w:szCs w:val="28"/>
        </w:rPr>
        <w:t xml:space="preserve">: </w:t>
      </w:r>
      <w:proofErr w:type="spellStart"/>
      <w:r w:rsidRPr="000C2FBA">
        <w:rPr>
          <w:sz w:val="28"/>
          <w:szCs w:val="28"/>
        </w:rPr>
        <w:t>Atgoria</w:t>
      </w:r>
      <w:proofErr w:type="spellEnd"/>
      <w:r w:rsidRPr="000C2FBA">
        <w:rPr>
          <w:sz w:val="28"/>
          <w:szCs w:val="28"/>
        </w:rPr>
        <w:t xml:space="preserve">     </w:t>
      </w:r>
    </w:p>
    <w:p w14:paraId="4B3465B0" w14:textId="77777777" w:rsidR="000C2FBA" w:rsidRPr="000C2FBA" w:rsidRDefault="000C2FBA" w:rsidP="000C2FB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</w:pPr>
      <w:r w:rsidRPr="000C2FBA">
        <w:rPr>
          <w:b/>
          <w:bCs/>
          <w:sz w:val="28"/>
          <w:szCs w:val="28"/>
          <w:u w:val="single"/>
        </w:rPr>
        <w:t>District</w:t>
      </w:r>
      <w:r w:rsidRPr="000C2FBA">
        <w:rPr>
          <w:sz w:val="28"/>
          <w:szCs w:val="28"/>
        </w:rPr>
        <w:t>: Pabna</w:t>
      </w:r>
    </w:p>
    <w:p w14:paraId="3AA4B30E" w14:textId="548BE620" w:rsidR="000C2FBA" w:rsidRDefault="000C2FBA" w:rsidP="009343B2">
      <w:pPr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  <w:sz w:val="28"/>
          <w:szCs w:val="28"/>
        </w:rPr>
      </w:pPr>
    </w:p>
    <w:p w14:paraId="1608405B" w14:textId="559997A8" w:rsidR="000C2FBA" w:rsidRDefault="000C2FBA" w:rsidP="009343B2">
      <w:pPr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  <w:sz w:val="28"/>
          <w:szCs w:val="28"/>
        </w:rPr>
      </w:pPr>
    </w:p>
    <w:p w14:paraId="005BF581" w14:textId="62E617CC" w:rsidR="000C2FBA" w:rsidRDefault="000C2FBA" w:rsidP="009343B2">
      <w:pPr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  <w:sz w:val="28"/>
          <w:szCs w:val="28"/>
        </w:rPr>
      </w:pPr>
    </w:p>
    <w:p w14:paraId="302BE752" w14:textId="77777777" w:rsidR="000C2FBA" w:rsidRPr="000C2FBA" w:rsidRDefault="000C2FBA" w:rsidP="009343B2">
      <w:pPr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  <w:sz w:val="28"/>
          <w:szCs w:val="28"/>
        </w:rPr>
      </w:pPr>
    </w:p>
    <w:p w14:paraId="77612F21" w14:textId="77777777" w:rsidR="00345B2A" w:rsidRPr="000C2FBA" w:rsidRDefault="00345B2A" w:rsidP="00022D6A">
      <w:pPr>
        <w:pStyle w:val="StyleLatinArial10ptBoldBottomSinglesolidlineGray-"/>
        <w:shd w:val="clear" w:color="auto" w:fill="FABF8F"/>
        <w:tabs>
          <w:tab w:val="left" w:pos="3960"/>
        </w:tabs>
        <w:spacing w:after="0" w:line="276" w:lineRule="auto"/>
        <w:jc w:val="left"/>
        <w:rPr>
          <w:rFonts w:ascii="Times New Roman" w:hAnsi="Times New Roman"/>
          <w:i/>
          <w:smallCaps/>
          <w:sz w:val="30"/>
          <w:szCs w:val="30"/>
        </w:rPr>
      </w:pPr>
      <w:r w:rsidRPr="000C2FBA">
        <w:rPr>
          <w:rFonts w:ascii="Times New Roman" w:hAnsi="Times New Roman"/>
          <w:i/>
          <w:smallCaps/>
          <w:sz w:val="30"/>
          <w:szCs w:val="30"/>
        </w:rPr>
        <w:lastRenderedPageBreak/>
        <w:t>Language Proficiency</w:t>
      </w:r>
    </w:p>
    <w:p w14:paraId="6659EAD0" w14:textId="77777777" w:rsidR="00227268" w:rsidRPr="000C2FBA" w:rsidRDefault="00227268" w:rsidP="00022D6A">
      <w:pPr>
        <w:autoSpaceDE w:val="0"/>
        <w:autoSpaceDN w:val="0"/>
        <w:adjustRightInd w:val="0"/>
        <w:spacing w:after="0" w:line="276" w:lineRule="auto"/>
        <w:jc w:val="both"/>
        <w:rPr>
          <w:sz w:val="26"/>
          <w:szCs w:val="26"/>
        </w:rPr>
      </w:pPr>
    </w:p>
    <w:p w14:paraId="22922813" w14:textId="3D3AFD17" w:rsidR="00E86459" w:rsidRPr="000C2FBA" w:rsidRDefault="00345B2A" w:rsidP="00022D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 w:rsidRPr="000C2FBA">
        <w:rPr>
          <w:sz w:val="28"/>
          <w:szCs w:val="28"/>
        </w:rPr>
        <w:t>Good Spoken and Writing Proficiency in English and B</w:t>
      </w:r>
      <w:r w:rsidR="005C1EE3" w:rsidRPr="000C2FBA">
        <w:rPr>
          <w:sz w:val="28"/>
          <w:szCs w:val="28"/>
        </w:rPr>
        <w:t>engali as well as reading.</w:t>
      </w:r>
    </w:p>
    <w:p w14:paraId="2636B921" w14:textId="0FDA21E9" w:rsidR="00022D6A" w:rsidRPr="000C2FBA" w:rsidRDefault="00022D6A" w:rsidP="00022D6A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</w:p>
    <w:p w14:paraId="008B96A3" w14:textId="77777777" w:rsidR="00022D6A" w:rsidRPr="000C2FBA" w:rsidRDefault="00022D6A" w:rsidP="00022D6A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</w:p>
    <w:p w14:paraId="28A443FC" w14:textId="6EAACA13" w:rsidR="003B0254" w:rsidRPr="000C2FBA" w:rsidRDefault="003B0254" w:rsidP="003B0254">
      <w:pPr>
        <w:pStyle w:val="StyleLatinArial10ptBoldBottomSinglesolidlineGray-"/>
        <w:shd w:val="clear" w:color="auto" w:fill="FABF8F"/>
        <w:spacing w:after="0" w:line="276" w:lineRule="auto"/>
        <w:jc w:val="left"/>
        <w:rPr>
          <w:rFonts w:ascii="Times New Roman" w:hAnsi="Times New Roman"/>
          <w:i/>
          <w:smallCaps/>
          <w:sz w:val="30"/>
          <w:szCs w:val="30"/>
        </w:rPr>
        <w:sectPr w:rsidR="003B0254" w:rsidRPr="000C2FBA" w:rsidSect="00F86F60">
          <w:foot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0C2FBA">
        <w:rPr>
          <w:rFonts w:ascii="Times New Roman" w:hAnsi="Times New Roman"/>
          <w:i/>
          <w:smallCaps/>
          <w:sz w:val="30"/>
          <w:szCs w:val="30"/>
        </w:rPr>
        <w:t>Hobby</w:t>
      </w:r>
    </w:p>
    <w:p w14:paraId="463F7C4B" w14:textId="77777777" w:rsidR="003B0254" w:rsidRPr="000C2FBA" w:rsidRDefault="003B0254" w:rsidP="003B0254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sz w:val="26"/>
          <w:szCs w:val="26"/>
        </w:rPr>
      </w:pPr>
    </w:p>
    <w:p w14:paraId="5C1813B4" w14:textId="0C9032E6" w:rsidR="00345B2A" w:rsidRPr="000C2FBA" w:rsidRDefault="003B0254" w:rsidP="003B02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sz w:val="26"/>
          <w:szCs w:val="26"/>
        </w:rPr>
      </w:pPr>
      <w:proofErr w:type="spellStart"/>
      <w:r w:rsidRPr="000C2FBA">
        <w:rPr>
          <w:sz w:val="26"/>
          <w:szCs w:val="26"/>
        </w:rPr>
        <w:t>Riddig</w:t>
      </w:r>
      <w:proofErr w:type="spellEnd"/>
      <w:r w:rsidRPr="000C2FBA">
        <w:rPr>
          <w:sz w:val="26"/>
          <w:szCs w:val="26"/>
        </w:rPr>
        <w:t xml:space="preserve"> Books</w:t>
      </w:r>
    </w:p>
    <w:p w14:paraId="12FD5961" w14:textId="207FD326" w:rsidR="003B0254" w:rsidRPr="000C2FBA" w:rsidRDefault="003B0254" w:rsidP="003B02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sz w:val="26"/>
          <w:szCs w:val="26"/>
        </w:rPr>
      </w:pPr>
      <w:proofErr w:type="spellStart"/>
      <w:r w:rsidRPr="000C2FBA">
        <w:rPr>
          <w:sz w:val="26"/>
          <w:szCs w:val="26"/>
        </w:rPr>
        <w:t>Gardennig</w:t>
      </w:r>
      <w:proofErr w:type="spellEnd"/>
    </w:p>
    <w:p w14:paraId="1870B393" w14:textId="77777777" w:rsidR="003B0254" w:rsidRPr="000C2FBA" w:rsidRDefault="003B0254" w:rsidP="00022D6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</w:pPr>
    </w:p>
    <w:p w14:paraId="0EE6739B" w14:textId="77777777" w:rsidR="003B0254" w:rsidRPr="000C2FBA" w:rsidRDefault="003B0254" w:rsidP="00022D6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</w:pPr>
    </w:p>
    <w:p w14:paraId="6EECD84F" w14:textId="77777777" w:rsidR="003B0254" w:rsidRPr="000C2FBA" w:rsidRDefault="003B0254" w:rsidP="00022D6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</w:pPr>
    </w:p>
    <w:p w14:paraId="3E6105EC" w14:textId="77777777" w:rsidR="003B0254" w:rsidRPr="000C2FBA" w:rsidRDefault="003B0254" w:rsidP="00022D6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</w:pPr>
    </w:p>
    <w:p w14:paraId="76E71D76" w14:textId="1DA19DBB" w:rsidR="003B0254" w:rsidRPr="000C2FBA" w:rsidRDefault="003B0254" w:rsidP="00022D6A">
      <w:pPr>
        <w:tabs>
          <w:tab w:val="left" w:pos="1530"/>
          <w:tab w:val="left" w:pos="1620"/>
        </w:tabs>
        <w:spacing w:after="0" w:line="276" w:lineRule="auto"/>
        <w:rPr>
          <w:sz w:val="28"/>
          <w:szCs w:val="28"/>
        </w:rPr>
        <w:sectPr w:rsidR="003B0254" w:rsidRPr="000C2FBA" w:rsidSect="005D0496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637A30" w14:textId="41F96209" w:rsidR="00F344FF" w:rsidRPr="000C2FBA" w:rsidRDefault="00F344FF" w:rsidP="00022D6A">
      <w:pPr>
        <w:widowControl w:val="0"/>
        <w:shd w:val="clear" w:color="auto" w:fill="FABF8F"/>
        <w:autoSpaceDE w:val="0"/>
        <w:autoSpaceDN w:val="0"/>
        <w:adjustRightInd w:val="0"/>
        <w:spacing w:after="0" w:line="276" w:lineRule="auto"/>
        <w:rPr>
          <w:b/>
          <w:i/>
          <w:smallCaps/>
          <w:sz w:val="30"/>
          <w:szCs w:val="30"/>
        </w:rPr>
      </w:pPr>
      <w:r w:rsidRPr="000C2FBA">
        <w:rPr>
          <w:b/>
          <w:i/>
          <w:smallCaps/>
          <w:sz w:val="30"/>
          <w:szCs w:val="30"/>
        </w:rPr>
        <w:t>Declaration</w:t>
      </w:r>
    </w:p>
    <w:p w14:paraId="055368D2" w14:textId="77777777" w:rsidR="00DA13E2" w:rsidRPr="000C2FBA" w:rsidRDefault="00DA13E2" w:rsidP="00022D6A">
      <w:pPr>
        <w:pStyle w:val="ListParagraph"/>
        <w:shd w:val="clear" w:color="auto" w:fill="FFFFFF"/>
        <w:tabs>
          <w:tab w:val="left" w:pos="4320"/>
        </w:tabs>
        <w:spacing w:after="0" w:line="276" w:lineRule="auto"/>
        <w:ind w:left="0"/>
        <w:jc w:val="both"/>
        <w:rPr>
          <w:sz w:val="26"/>
          <w:szCs w:val="26"/>
        </w:rPr>
      </w:pPr>
    </w:p>
    <w:p w14:paraId="617AE7C8" w14:textId="47E4F6BB" w:rsidR="00384010" w:rsidRPr="000C2FBA" w:rsidRDefault="002D01B9" w:rsidP="009343B2">
      <w:pPr>
        <w:pStyle w:val="ListParagraph"/>
        <w:shd w:val="clear" w:color="auto" w:fill="FFFFFF"/>
        <w:tabs>
          <w:tab w:val="left" w:pos="5310"/>
        </w:tabs>
        <w:spacing w:after="0" w:line="276" w:lineRule="auto"/>
        <w:ind w:left="0"/>
        <w:jc w:val="both"/>
        <w:rPr>
          <w:noProof/>
          <w:sz w:val="28"/>
          <w:szCs w:val="28"/>
        </w:rPr>
      </w:pPr>
      <w:r w:rsidRPr="000C2FBA">
        <w:rPr>
          <w:sz w:val="28"/>
          <w:szCs w:val="28"/>
        </w:rPr>
        <w:t>I</w:t>
      </w:r>
      <w:r w:rsidR="00793185" w:rsidRPr="000C2FBA">
        <w:rPr>
          <w:sz w:val="28"/>
          <w:szCs w:val="28"/>
        </w:rPr>
        <w:t xml:space="preserve"> am</w:t>
      </w:r>
      <w:r w:rsidR="002F4122" w:rsidRPr="000C2FBA">
        <w:rPr>
          <w:sz w:val="28"/>
          <w:szCs w:val="28"/>
        </w:rPr>
        <w:t xml:space="preserve">, </w:t>
      </w:r>
      <w:proofErr w:type="spellStart"/>
      <w:r w:rsidR="009343B2" w:rsidRPr="000C2FBA">
        <w:rPr>
          <w:b/>
          <w:bCs/>
          <w:sz w:val="30"/>
          <w:szCs w:val="30"/>
        </w:rPr>
        <w:t>Tanjila</w:t>
      </w:r>
      <w:proofErr w:type="spellEnd"/>
      <w:r w:rsidR="009343B2" w:rsidRPr="000C2FBA">
        <w:rPr>
          <w:b/>
          <w:bCs/>
          <w:sz w:val="30"/>
          <w:szCs w:val="30"/>
        </w:rPr>
        <w:t xml:space="preserve"> </w:t>
      </w:r>
      <w:proofErr w:type="spellStart"/>
      <w:r w:rsidR="009343B2" w:rsidRPr="000C2FBA">
        <w:rPr>
          <w:b/>
          <w:bCs/>
          <w:sz w:val="30"/>
          <w:szCs w:val="30"/>
        </w:rPr>
        <w:t>Akter</w:t>
      </w:r>
      <w:proofErr w:type="spellEnd"/>
      <w:r w:rsidR="00CC180E" w:rsidRPr="000C2FBA">
        <w:rPr>
          <w:sz w:val="28"/>
          <w:szCs w:val="28"/>
        </w:rPr>
        <w:t>,</w:t>
      </w:r>
      <w:r w:rsidR="00793185" w:rsidRPr="000C2FBA">
        <w:rPr>
          <w:sz w:val="28"/>
          <w:szCs w:val="28"/>
        </w:rPr>
        <w:t xml:space="preserve"> </w:t>
      </w:r>
      <w:r w:rsidRPr="000C2FBA">
        <w:rPr>
          <w:sz w:val="28"/>
          <w:szCs w:val="28"/>
        </w:rPr>
        <w:t xml:space="preserve">certify that above </w:t>
      </w:r>
      <w:r w:rsidR="00A07C1D" w:rsidRPr="000C2FBA">
        <w:rPr>
          <w:sz w:val="28"/>
          <w:szCs w:val="28"/>
        </w:rPr>
        <w:t>information</w:t>
      </w:r>
      <w:r w:rsidR="00CC180E" w:rsidRPr="000C2FBA">
        <w:rPr>
          <w:sz w:val="28"/>
          <w:szCs w:val="28"/>
        </w:rPr>
        <w:t xml:space="preserve"> </w:t>
      </w:r>
      <w:proofErr w:type="gramStart"/>
      <w:r w:rsidR="00CC180E" w:rsidRPr="000C2FBA">
        <w:rPr>
          <w:sz w:val="28"/>
          <w:szCs w:val="28"/>
        </w:rPr>
        <w:t>are</w:t>
      </w:r>
      <w:proofErr w:type="gramEnd"/>
      <w:r w:rsidR="00CC180E" w:rsidRPr="000C2FBA">
        <w:rPr>
          <w:sz w:val="28"/>
          <w:szCs w:val="28"/>
        </w:rPr>
        <w:t xml:space="preserve"> right to the best of my knowledge. These data correctly describe my qualifications and me.</w:t>
      </w:r>
      <w:r w:rsidR="00CC180E" w:rsidRPr="000C2FBA">
        <w:rPr>
          <w:sz w:val="28"/>
          <w:szCs w:val="28"/>
        </w:rPr>
        <w:tab/>
      </w:r>
      <w:r w:rsidR="00CC180E" w:rsidRPr="000C2FBA">
        <w:rPr>
          <w:sz w:val="28"/>
          <w:szCs w:val="28"/>
        </w:rPr>
        <w:tab/>
      </w:r>
      <w:r w:rsidR="00CC180E" w:rsidRPr="000C2FBA">
        <w:rPr>
          <w:sz w:val="28"/>
          <w:szCs w:val="28"/>
        </w:rPr>
        <w:tab/>
      </w:r>
      <w:r w:rsidR="00CC180E" w:rsidRPr="000C2FBA">
        <w:rPr>
          <w:sz w:val="28"/>
          <w:szCs w:val="28"/>
        </w:rPr>
        <w:tab/>
        <w:t xml:space="preserve">         </w:t>
      </w:r>
      <w:r w:rsidR="00460662" w:rsidRPr="000C2FBA">
        <w:rPr>
          <w:noProof/>
          <w:sz w:val="28"/>
          <w:szCs w:val="28"/>
        </w:rPr>
        <w:tab/>
      </w:r>
    </w:p>
    <w:p w14:paraId="29D1A4A9" w14:textId="77777777" w:rsidR="00AA62DD" w:rsidRPr="000C2FBA" w:rsidRDefault="00AA62DD" w:rsidP="00AA62DD">
      <w:pPr>
        <w:pStyle w:val="ListParagraph"/>
        <w:shd w:val="clear" w:color="auto" w:fill="FFFFFF"/>
        <w:tabs>
          <w:tab w:val="left" w:pos="7588"/>
        </w:tabs>
        <w:spacing w:after="0" w:line="276" w:lineRule="auto"/>
        <w:ind w:left="0"/>
        <w:jc w:val="both"/>
        <w:rPr>
          <w:noProof/>
          <w:sz w:val="26"/>
          <w:szCs w:val="26"/>
        </w:rPr>
      </w:pPr>
    </w:p>
    <w:p w14:paraId="6D161D37" w14:textId="1621CD67" w:rsidR="002F4122" w:rsidRPr="000C2FBA" w:rsidRDefault="00BA4E1F" w:rsidP="00AA62DD">
      <w:pPr>
        <w:pStyle w:val="ListParagraph"/>
        <w:shd w:val="clear" w:color="auto" w:fill="FFFFFF"/>
        <w:tabs>
          <w:tab w:val="left" w:pos="7588"/>
        </w:tabs>
        <w:spacing w:after="0" w:line="276" w:lineRule="auto"/>
        <w:ind w:left="0"/>
        <w:jc w:val="both"/>
        <w:rPr>
          <w:noProof/>
          <w:sz w:val="26"/>
          <w:szCs w:val="26"/>
        </w:rPr>
      </w:pPr>
      <w:r w:rsidRPr="000C2FBA">
        <w:rPr>
          <w:noProof/>
          <w:sz w:val="26"/>
          <w:szCs w:val="26"/>
        </w:rPr>
        <w:tab/>
      </w:r>
      <w:r w:rsidRPr="000C2FBA">
        <w:rPr>
          <w:noProof/>
          <w:sz w:val="26"/>
          <w:szCs w:val="26"/>
        </w:rPr>
        <w:tab/>
      </w:r>
      <w:r w:rsidRPr="000C2FBA">
        <w:rPr>
          <w:noProof/>
          <w:sz w:val="26"/>
          <w:szCs w:val="26"/>
        </w:rPr>
        <w:tab/>
        <w:t xml:space="preserve">    </w:t>
      </w:r>
    </w:p>
    <w:p w14:paraId="415CC09A" w14:textId="77777777" w:rsidR="000C2FBA" w:rsidRDefault="000F1A9B" w:rsidP="00022D6A">
      <w:pPr>
        <w:spacing w:after="0" w:line="276" w:lineRule="auto"/>
        <w:rPr>
          <w:sz w:val="26"/>
          <w:szCs w:val="26"/>
        </w:rPr>
      </w:pPr>
      <w:r w:rsidRPr="000C2FBA">
        <w:rPr>
          <w:sz w:val="26"/>
          <w:szCs w:val="26"/>
        </w:rPr>
        <w:tab/>
      </w:r>
    </w:p>
    <w:p w14:paraId="59A5166C" w14:textId="77777777" w:rsidR="000C2FBA" w:rsidRDefault="000C2FBA" w:rsidP="00022D6A">
      <w:pPr>
        <w:spacing w:after="0" w:line="276" w:lineRule="auto"/>
        <w:rPr>
          <w:sz w:val="26"/>
          <w:szCs w:val="26"/>
        </w:rPr>
      </w:pPr>
    </w:p>
    <w:p w14:paraId="71B456BC" w14:textId="77777777" w:rsidR="000C2FBA" w:rsidRDefault="000C2FBA" w:rsidP="00022D6A">
      <w:pPr>
        <w:spacing w:after="0" w:line="276" w:lineRule="auto"/>
        <w:rPr>
          <w:sz w:val="26"/>
          <w:szCs w:val="26"/>
        </w:rPr>
      </w:pPr>
    </w:p>
    <w:p w14:paraId="29706526" w14:textId="77777777" w:rsidR="000C2FBA" w:rsidRDefault="000C2FBA" w:rsidP="00022D6A">
      <w:pPr>
        <w:spacing w:after="0" w:line="276" w:lineRule="auto"/>
        <w:rPr>
          <w:sz w:val="26"/>
          <w:szCs w:val="26"/>
        </w:rPr>
      </w:pPr>
    </w:p>
    <w:p w14:paraId="0D381B71" w14:textId="77777777" w:rsidR="000C2FBA" w:rsidRDefault="000C2FBA" w:rsidP="00022D6A">
      <w:pPr>
        <w:spacing w:after="0" w:line="276" w:lineRule="auto"/>
        <w:rPr>
          <w:sz w:val="26"/>
          <w:szCs w:val="26"/>
        </w:rPr>
      </w:pPr>
    </w:p>
    <w:p w14:paraId="4B748AA8" w14:textId="77777777" w:rsidR="000C2FBA" w:rsidRDefault="000C2FBA" w:rsidP="00022D6A">
      <w:pPr>
        <w:spacing w:after="0" w:line="276" w:lineRule="auto"/>
        <w:rPr>
          <w:sz w:val="26"/>
          <w:szCs w:val="26"/>
        </w:rPr>
      </w:pPr>
    </w:p>
    <w:p w14:paraId="5B9DE0AC" w14:textId="77777777" w:rsidR="000C2FBA" w:rsidRDefault="000C2FBA" w:rsidP="00022D6A">
      <w:pPr>
        <w:spacing w:after="0" w:line="276" w:lineRule="auto"/>
        <w:rPr>
          <w:sz w:val="26"/>
          <w:szCs w:val="26"/>
        </w:rPr>
      </w:pPr>
    </w:p>
    <w:p w14:paraId="54FEF63E" w14:textId="77777777" w:rsidR="000C2FBA" w:rsidRDefault="000C2FBA" w:rsidP="00022D6A">
      <w:pPr>
        <w:spacing w:after="0" w:line="276" w:lineRule="auto"/>
        <w:rPr>
          <w:sz w:val="26"/>
          <w:szCs w:val="26"/>
        </w:rPr>
      </w:pPr>
    </w:p>
    <w:p w14:paraId="046BBC3F" w14:textId="52C11993" w:rsidR="002F4122" w:rsidRPr="000C2FBA" w:rsidRDefault="000F1A9B" w:rsidP="00022D6A">
      <w:pPr>
        <w:spacing w:after="0" w:line="276" w:lineRule="auto"/>
        <w:rPr>
          <w:sz w:val="26"/>
          <w:szCs w:val="26"/>
        </w:rPr>
      </w:pP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sz w:val="26"/>
          <w:szCs w:val="26"/>
        </w:rPr>
        <w:tab/>
      </w:r>
      <w:r w:rsidR="00400769" w:rsidRPr="000C2FBA">
        <w:rPr>
          <w:noProof/>
          <w:sz w:val="26"/>
          <w:szCs w:val="26"/>
        </w:rPr>
        <w:t xml:space="preserve">    </w:t>
      </w:r>
      <w:r w:rsidR="00400769" w:rsidRPr="000C2FBA">
        <w:rPr>
          <w:sz w:val="26"/>
          <w:szCs w:val="26"/>
        </w:rPr>
        <w:t xml:space="preserve">    </w:t>
      </w:r>
    </w:p>
    <w:p w14:paraId="34217AB4" w14:textId="3E026D9C" w:rsidR="00E24DA1" w:rsidRPr="000C2FBA" w:rsidRDefault="00022D6A" w:rsidP="00022D6A">
      <w:pPr>
        <w:spacing w:after="0" w:line="276" w:lineRule="auto"/>
        <w:rPr>
          <w:sz w:val="26"/>
          <w:szCs w:val="26"/>
        </w:rPr>
      </w:pPr>
      <w:r w:rsidRPr="000C2FBA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3E326A5" wp14:editId="1B9BAB2C">
                <wp:simplePos x="0" y="0"/>
                <wp:positionH relativeFrom="column">
                  <wp:posOffset>4143375</wp:posOffset>
                </wp:positionH>
                <wp:positionV relativeFrom="paragraph">
                  <wp:posOffset>-2541</wp:posOffset>
                </wp:positionV>
                <wp:extent cx="1457325" cy="0"/>
                <wp:effectExtent l="0" t="0" r="0" b="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06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6.25pt;margin-top:-.2pt;width:114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"/>
            </w:pict>
          </mc:Fallback>
        </mc:AlternateContent>
      </w:r>
      <w:r w:rsidR="00CC180E" w:rsidRPr="000C2FBA">
        <w:rPr>
          <w:sz w:val="26"/>
          <w:szCs w:val="26"/>
        </w:rPr>
        <w:t>Date:</w:t>
      </w:r>
      <w:r w:rsidR="00E24DA1" w:rsidRPr="000C2FBA">
        <w:rPr>
          <w:sz w:val="26"/>
          <w:szCs w:val="26"/>
        </w:rPr>
        <w:t xml:space="preserve">  </w:t>
      </w:r>
    </w:p>
    <w:p w14:paraId="036D1F9D" w14:textId="247DFE0E" w:rsidR="00CC180E" w:rsidRPr="000C2FBA" w:rsidRDefault="00CC180E" w:rsidP="00022D6A">
      <w:pPr>
        <w:spacing w:after="0" w:line="276" w:lineRule="auto"/>
        <w:rPr>
          <w:b/>
          <w:bCs/>
          <w:sz w:val="30"/>
          <w:szCs w:val="30"/>
        </w:rPr>
      </w:pP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="00CF4346" w:rsidRPr="000C2FBA">
        <w:rPr>
          <w:sz w:val="26"/>
          <w:szCs w:val="26"/>
        </w:rPr>
        <w:t xml:space="preserve">  </w:t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Pr="000C2FBA">
        <w:rPr>
          <w:sz w:val="26"/>
          <w:szCs w:val="26"/>
        </w:rPr>
        <w:tab/>
      </w:r>
      <w:r w:rsidR="00384010" w:rsidRPr="000C2FBA">
        <w:rPr>
          <w:sz w:val="26"/>
          <w:szCs w:val="26"/>
        </w:rPr>
        <w:tab/>
        <w:t xml:space="preserve">                </w:t>
      </w:r>
      <w:r w:rsidR="00E24DA1" w:rsidRPr="000C2FBA">
        <w:rPr>
          <w:sz w:val="26"/>
          <w:szCs w:val="26"/>
        </w:rPr>
        <w:t xml:space="preserve">              </w:t>
      </w:r>
      <w:r w:rsidR="002F4122" w:rsidRPr="000C2FBA">
        <w:rPr>
          <w:sz w:val="26"/>
          <w:szCs w:val="26"/>
        </w:rPr>
        <w:t xml:space="preserve">   </w:t>
      </w:r>
      <w:proofErr w:type="spellStart"/>
      <w:r w:rsidR="009343B2" w:rsidRPr="000C2FBA">
        <w:rPr>
          <w:b/>
          <w:bCs/>
          <w:sz w:val="30"/>
          <w:szCs w:val="30"/>
        </w:rPr>
        <w:t>Tanjila</w:t>
      </w:r>
      <w:proofErr w:type="spellEnd"/>
      <w:r w:rsidR="009343B2" w:rsidRPr="000C2FBA">
        <w:rPr>
          <w:b/>
          <w:bCs/>
          <w:sz w:val="30"/>
          <w:szCs w:val="30"/>
        </w:rPr>
        <w:t xml:space="preserve"> </w:t>
      </w:r>
      <w:proofErr w:type="spellStart"/>
      <w:r w:rsidR="009343B2" w:rsidRPr="000C2FBA">
        <w:rPr>
          <w:b/>
          <w:bCs/>
          <w:sz w:val="30"/>
          <w:szCs w:val="30"/>
        </w:rPr>
        <w:t>Akter</w:t>
      </w:r>
      <w:proofErr w:type="spellEnd"/>
    </w:p>
    <w:p w14:paraId="1088242C" w14:textId="51E07198" w:rsidR="000C2FBA" w:rsidRPr="000C2FBA" w:rsidRDefault="000C2FBA" w:rsidP="00022D6A">
      <w:pPr>
        <w:spacing w:after="0" w:line="276" w:lineRule="auto"/>
        <w:rPr>
          <w:b/>
          <w:bCs/>
          <w:sz w:val="30"/>
          <w:szCs w:val="30"/>
        </w:rPr>
      </w:pPr>
    </w:p>
    <w:p w14:paraId="0B13B811" w14:textId="77777777" w:rsidR="000C2FBA" w:rsidRPr="000C2FBA" w:rsidRDefault="000C2FBA" w:rsidP="000C2FBA">
      <w:pPr>
        <w:tabs>
          <w:tab w:val="left" w:pos="1620"/>
        </w:tabs>
        <w:spacing w:after="0" w:line="276" w:lineRule="auto"/>
        <w:rPr>
          <w:sz w:val="26"/>
          <w:szCs w:val="26"/>
        </w:rPr>
      </w:pPr>
    </w:p>
    <w:p w14:paraId="2A72A43E" w14:textId="77777777" w:rsidR="000C2FBA" w:rsidRPr="000C2FBA" w:rsidRDefault="000C2FBA" w:rsidP="00022D6A">
      <w:pPr>
        <w:spacing w:after="0" w:line="276" w:lineRule="auto"/>
        <w:rPr>
          <w:sz w:val="26"/>
          <w:szCs w:val="26"/>
        </w:rPr>
      </w:pPr>
    </w:p>
    <w:sectPr w:rsidR="000C2FBA" w:rsidRPr="000C2FBA" w:rsidSect="004E7BBA">
      <w:type w:val="continuous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793BE" w14:textId="77777777" w:rsidR="00D32E4B" w:rsidRDefault="00D32E4B" w:rsidP="00484899">
      <w:pPr>
        <w:spacing w:after="0"/>
      </w:pPr>
      <w:r>
        <w:separator/>
      </w:r>
    </w:p>
  </w:endnote>
  <w:endnote w:type="continuationSeparator" w:id="0">
    <w:p w14:paraId="410EA99D" w14:textId="77777777" w:rsidR="00D32E4B" w:rsidRDefault="00D32E4B" w:rsidP="00484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007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8E50B1" w14:textId="77777777" w:rsidR="003B0254" w:rsidRDefault="003B02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BA540B" w14:textId="77777777" w:rsidR="003B0254" w:rsidRDefault="003B0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6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EB6C4" w14:textId="77777777" w:rsidR="001548E2" w:rsidRDefault="00E115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6812">
          <w:rPr>
            <w:noProof/>
          </w:rPr>
          <w:t>2</w:t>
        </w:r>
        <w:r>
          <w:rPr>
            <w:noProof/>
          </w:rPr>
          <w:fldChar w:fldCharType="end"/>
        </w:r>
        <w:r w:rsidR="001548E2">
          <w:t xml:space="preserve"> | </w:t>
        </w:r>
        <w:r w:rsidR="001548E2">
          <w:rPr>
            <w:color w:val="7F7F7F" w:themeColor="background1" w:themeShade="7F"/>
            <w:spacing w:val="60"/>
          </w:rPr>
          <w:t>Page</w:t>
        </w:r>
      </w:p>
    </w:sdtContent>
  </w:sdt>
  <w:p w14:paraId="640639AB" w14:textId="77777777" w:rsidR="001548E2" w:rsidRDefault="0015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0AFE" w14:textId="77777777" w:rsidR="00D32E4B" w:rsidRDefault="00D32E4B" w:rsidP="00484899">
      <w:pPr>
        <w:spacing w:after="0"/>
      </w:pPr>
      <w:r>
        <w:separator/>
      </w:r>
    </w:p>
  </w:footnote>
  <w:footnote w:type="continuationSeparator" w:id="0">
    <w:p w14:paraId="101E8DF8" w14:textId="77777777" w:rsidR="00D32E4B" w:rsidRDefault="00D32E4B" w:rsidP="00484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80A"/>
    <w:multiLevelType w:val="hybridMultilevel"/>
    <w:tmpl w:val="D39488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FD248E"/>
    <w:multiLevelType w:val="hybridMultilevel"/>
    <w:tmpl w:val="0A18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7A99"/>
    <w:multiLevelType w:val="hybridMultilevel"/>
    <w:tmpl w:val="F2961120"/>
    <w:lvl w:ilvl="0" w:tplc="923696EA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7DCD"/>
    <w:multiLevelType w:val="hybridMultilevel"/>
    <w:tmpl w:val="ACE20594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171D"/>
    <w:multiLevelType w:val="hybridMultilevel"/>
    <w:tmpl w:val="B65C9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293CE9"/>
    <w:multiLevelType w:val="hybridMultilevel"/>
    <w:tmpl w:val="3104BDEE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1484"/>
    <w:multiLevelType w:val="hybridMultilevel"/>
    <w:tmpl w:val="9A9A77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1C5538"/>
    <w:multiLevelType w:val="hybridMultilevel"/>
    <w:tmpl w:val="27846836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32FC"/>
    <w:multiLevelType w:val="hybridMultilevel"/>
    <w:tmpl w:val="48C62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616A6"/>
    <w:multiLevelType w:val="hybridMultilevel"/>
    <w:tmpl w:val="39A257CE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2B28"/>
    <w:multiLevelType w:val="hybridMultilevel"/>
    <w:tmpl w:val="9E7ED1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A2"/>
    <w:rsid w:val="00005917"/>
    <w:rsid w:val="0001317D"/>
    <w:rsid w:val="00013DE0"/>
    <w:rsid w:val="000206B5"/>
    <w:rsid w:val="00022D6A"/>
    <w:rsid w:val="00022E0A"/>
    <w:rsid w:val="000250A3"/>
    <w:rsid w:val="00025985"/>
    <w:rsid w:val="000333A6"/>
    <w:rsid w:val="00046437"/>
    <w:rsid w:val="00047FAD"/>
    <w:rsid w:val="00051785"/>
    <w:rsid w:val="00052C1A"/>
    <w:rsid w:val="00053021"/>
    <w:rsid w:val="00057D76"/>
    <w:rsid w:val="00080C83"/>
    <w:rsid w:val="00081DC9"/>
    <w:rsid w:val="00083C90"/>
    <w:rsid w:val="00084F2F"/>
    <w:rsid w:val="00096C15"/>
    <w:rsid w:val="000A0074"/>
    <w:rsid w:val="000A0898"/>
    <w:rsid w:val="000A1697"/>
    <w:rsid w:val="000B0335"/>
    <w:rsid w:val="000B243D"/>
    <w:rsid w:val="000C0652"/>
    <w:rsid w:val="000C2FBA"/>
    <w:rsid w:val="000D0537"/>
    <w:rsid w:val="000D34C1"/>
    <w:rsid w:val="000D54C9"/>
    <w:rsid w:val="000D6106"/>
    <w:rsid w:val="000D623B"/>
    <w:rsid w:val="000E0258"/>
    <w:rsid w:val="000E1191"/>
    <w:rsid w:val="000F1A9B"/>
    <w:rsid w:val="001056C6"/>
    <w:rsid w:val="001107B7"/>
    <w:rsid w:val="00115A21"/>
    <w:rsid w:val="001271D7"/>
    <w:rsid w:val="00136B4D"/>
    <w:rsid w:val="00137F93"/>
    <w:rsid w:val="001427D8"/>
    <w:rsid w:val="00146695"/>
    <w:rsid w:val="00146EC4"/>
    <w:rsid w:val="00150A75"/>
    <w:rsid w:val="001548E2"/>
    <w:rsid w:val="001553E5"/>
    <w:rsid w:val="001563F5"/>
    <w:rsid w:val="0015768F"/>
    <w:rsid w:val="00164EB6"/>
    <w:rsid w:val="00165346"/>
    <w:rsid w:val="00165D62"/>
    <w:rsid w:val="00177525"/>
    <w:rsid w:val="001874E0"/>
    <w:rsid w:val="00191CBF"/>
    <w:rsid w:val="00196A88"/>
    <w:rsid w:val="001A1946"/>
    <w:rsid w:val="001A2667"/>
    <w:rsid w:val="001A431F"/>
    <w:rsid w:val="001C0CDD"/>
    <w:rsid w:val="001C4CD9"/>
    <w:rsid w:val="001C50E4"/>
    <w:rsid w:val="001D2C7E"/>
    <w:rsid w:val="001D5E40"/>
    <w:rsid w:val="001E238F"/>
    <w:rsid w:val="001E29C9"/>
    <w:rsid w:val="001E2A5E"/>
    <w:rsid w:val="001E6C35"/>
    <w:rsid w:val="001F2DF0"/>
    <w:rsid w:val="00210F5C"/>
    <w:rsid w:val="002138D8"/>
    <w:rsid w:val="00227268"/>
    <w:rsid w:val="00227291"/>
    <w:rsid w:val="00231F9C"/>
    <w:rsid w:val="00234C71"/>
    <w:rsid w:val="00261FC7"/>
    <w:rsid w:val="002622AE"/>
    <w:rsid w:val="002736B7"/>
    <w:rsid w:val="002A4AEA"/>
    <w:rsid w:val="002B754D"/>
    <w:rsid w:val="002B7ED4"/>
    <w:rsid w:val="002C72AE"/>
    <w:rsid w:val="002C76EE"/>
    <w:rsid w:val="002D01B9"/>
    <w:rsid w:val="002D2353"/>
    <w:rsid w:val="002D3165"/>
    <w:rsid w:val="002D351D"/>
    <w:rsid w:val="002D517D"/>
    <w:rsid w:val="002D67D9"/>
    <w:rsid w:val="002E0457"/>
    <w:rsid w:val="002E10D7"/>
    <w:rsid w:val="002F151E"/>
    <w:rsid w:val="002F4122"/>
    <w:rsid w:val="002F5A7F"/>
    <w:rsid w:val="002F5D4C"/>
    <w:rsid w:val="002F766B"/>
    <w:rsid w:val="003018B5"/>
    <w:rsid w:val="00303AD2"/>
    <w:rsid w:val="0031149A"/>
    <w:rsid w:val="00314E9A"/>
    <w:rsid w:val="00315B79"/>
    <w:rsid w:val="00315D3A"/>
    <w:rsid w:val="0032617E"/>
    <w:rsid w:val="003335FD"/>
    <w:rsid w:val="003337AE"/>
    <w:rsid w:val="003445FE"/>
    <w:rsid w:val="00345B2A"/>
    <w:rsid w:val="003575A2"/>
    <w:rsid w:val="003609BE"/>
    <w:rsid w:val="00384010"/>
    <w:rsid w:val="003935B3"/>
    <w:rsid w:val="00394B30"/>
    <w:rsid w:val="003A38D1"/>
    <w:rsid w:val="003B0254"/>
    <w:rsid w:val="003B3A9F"/>
    <w:rsid w:val="003B4CAF"/>
    <w:rsid w:val="003B72BA"/>
    <w:rsid w:val="003C53BB"/>
    <w:rsid w:val="003C6E71"/>
    <w:rsid w:val="003D0A56"/>
    <w:rsid w:val="003D308B"/>
    <w:rsid w:val="003D7102"/>
    <w:rsid w:val="003D74D5"/>
    <w:rsid w:val="003E5357"/>
    <w:rsid w:val="003E7ABA"/>
    <w:rsid w:val="00400769"/>
    <w:rsid w:val="00400D58"/>
    <w:rsid w:val="004037B5"/>
    <w:rsid w:val="00414B05"/>
    <w:rsid w:val="00417450"/>
    <w:rsid w:val="00430A83"/>
    <w:rsid w:val="00432443"/>
    <w:rsid w:val="004364C6"/>
    <w:rsid w:val="004428AC"/>
    <w:rsid w:val="0044719E"/>
    <w:rsid w:val="00454272"/>
    <w:rsid w:val="00455B9D"/>
    <w:rsid w:val="00460662"/>
    <w:rsid w:val="004611F8"/>
    <w:rsid w:val="0046518E"/>
    <w:rsid w:val="00473637"/>
    <w:rsid w:val="00484899"/>
    <w:rsid w:val="00484D78"/>
    <w:rsid w:val="00491D74"/>
    <w:rsid w:val="00492227"/>
    <w:rsid w:val="00493047"/>
    <w:rsid w:val="00493490"/>
    <w:rsid w:val="004945FC"/>
    <w:rsid w:val="004A24EA"/>
    <w:rsid w:val="004A51CD"/>
    <w:rsid w:val="004A6566"/>
    <w:rsid w:val="004B35A6"/>
    <w:rsid w:val="004B63D8"/>
    <w:rsid w:val="004C56E4"/>
    <w:rsid w:val="004D1E4C"/>
    <w:rsid w:val="004E0D34"/>
    <w:rsid w:val="004E16A7"/>
    <w:rsid w:val="004E3910"/>
    <w:rsid w:val="004E40D9"/>
    <w:rsid w:val="004E7BBA"/>
    <w:rsid w:val="004F0B3E"/>
    <w:rsid w:val="004F4F9E"/>
    <w:rsid w:val="004F6A23"/>
    <w:rsid w:val="005010E5"/>
    <w:rsid w:val="0051511C"/>
    <w:rsid w:val="00517018"/>
    <w:rsid w:val="00521420"/>
    <w:rsid w:val="005234CF"/>
    <w:rsid w:val="00523C82"/>
    <w:rsid w:val="0052775E"/>
    <w:rsid w:val="00541545"/>
    <w:rsid w:val="00544FE2"/>
    <w:rsid w:val="00551A44"/>
    <w:rsid w:val="0055238C"/>
    <w:rsid w:val="005616AD"/>
    <w:rsid w:val="0057563F"/>
    <w:rsid w:val="005766F4"/>
    <w:rsid w:val="00576FBB"/>
    <w:rsid w:val="0058380C"/>
    <w:rsid w:val="00590897"/>
    <w:rsid w:val="0059499F"/>
    <w:rsid w:val="005A60B4"/>
    <w:rsid w:val="005C1EE3"/>
    <w:rsid w:val="005C790C"/>
    <w:rsid w:val="005D0496"/>
    <w:rsid w:val="005E1D90"/>
    <w:rsid w:val="005E333E"/>
    <w:rsid w:val="005F0A2F"/>
    <w:rsid w:val="005F47BA"/>
    <w:rsid w:val="0060568E"/>
    <w:rsid w:val="00606812"/>
    <w:rsid w:val="006103CA"/>
    <w:rsid w:val="00617068"/>
    <w:rsid w:val="00620B5A"/>
    <w:rsid w:val="00624C89"/>
    <w:rsid w:val="00626B12"/>
    <w:rsid w:val="00627C88"/>
    <w:rsid w:val="0063504C"/>
    <w:rsid w:val="00636743"/>
    <w:rsid w:val="00643FA1"/>
    <w:rsid w:val="00651B6B"/>
    <w:rsid w:val="0066424E"/>
    <w:rsid w:val="0066788F"/>
    <w:rsid w:val="0067001C"/>
    <w:rsid w:val="00673599"/>
    <w:rsid w:val="0067578B"/>
    <w:rsid w:val="00680891"/>
    <w:rsid w:val="00684C95"/>
    <w:rsid w:val="006855CF"/>
    <w:rsid w:val="00686B63"/>
    <w:rsid w:val="00690A0E"/>
    <w:rsid w:val="006945DA"/>
    <w:rsid w:val="006A6156"/>
    <w:rsid w:val="006B216B"/>
    <w:rsid w:val="006E33A0"/>
    <w:rsid w:val="006E34D4"/>
    <w:rsid w:val="006F1FB6"/>
    <w:rsid w:val="00712695"/>
    <w:rsid w:val="007147EE"/>
    <w:rsid w:val="00723A59"/>
    <w:rsid w:val="007276CE"/>
    <w:rsid w:val="00731240"/>
    <w:rsid w:val="00736132"/>
    <w:rsid w:val="00736903"/>
    <w:rsid w:val="0074057C"/>
    <w:rsid w:val="00751015"/>
    <w:rsid w:val="007625DA"/>
    <w:rsid w:val="00763848"/>
    <w:rsid w:val="00772F7C"/>
    <w:rsid w:val="00781A65"/>
    <w:rsid w:val="00785520"/>
    <w:rsid w:val="00793185"/>
    <w:rsid w:val="007A779C"/>
    <w:rsid w:val="007B24DE"/>
    <w:rsid w:val="007B6069"/>
    <w:rsid w:val="007B7587"/>
    <w:rsid w:val="007B77E7"/>
    <w:rsid w:val="007C15A3"/>
    <w:rsid w:val="007F2520"/>
    <w:rsid w:val="007F6270"/>
    <w:rsid w:val="007F726B"/>
    <w:rsid w:val="00806F21"/>
    <w:rsid w:val="00807831"/>
    <w:rsid w:val="00810083"/>
    <w:rsid w:val="00813D89"/>
    <w:rsid w:val="00817D6C"/>
    <w:rsid w:val="00824357"/>
    <w:rsid w:val="00831624"/>
    <w:rsid w:val="00842492"/>
    <w:rsid w:val="00842CB9"/>
    <w:rsid w:val="00854C68"/>
    <w:rsid w:val="008562FD"/>
    <w:rsid w:val="008667E2"/>
    <w:rsid w:val="00870ABE"/>
    <w:rsid w:val="00884AC3"/>
    <w:rsid w:val="0088654C"/>
    <w:rsid w:val="00886EF9"/>
    <w:rsid w:val="00892D89"/>
    <w:rsid w:val="0089456B"/>
    <w:rsid w:val="008B05A1"/>
    <w:rsid w:val="008B39A7"/>
    <w:rsid w:val="008B403C"/>
    <w:rsid w:val="008B7E42"/>
    <w:rsid w:val="008C171E"/>
    <w:rsid w:val="008C23EB"/>
    <w:rsid w:val="008C7D46"/>
    <w:rsid w:val="008D7763"/>
    <w:rsid w:val="008F0A25"/>
    <w:rsid w:val="008F0BB5"/>
    <w:rsid w:val="008F2965"/>
    <w:rsid w:val="008F6069"/>
    <w:rsid w:val="00904D3B"/>
    <w:rsid w:val="00906291"/>
    <w:rsid w:val="00910F76"/>
    <w:rsid w:val="009165F2"/>
    <w:rsid w:val="00922F54"/>
    <w:rsid w:val="009259DC"/>
    <w:rsid w:val="00927F18"/>
    <w:rsid w:val="00930243"/>
    <w:rsid w:val="00930C7A"/>
    <w:rsid w:val="00932E42"/>
    <w:rsid w:val="009343B2"/>
    <w:rsid w:val="009452A2"/>
    <w:rsid w:val="009654BD"/>
    <w:rsid w:val="00975169"/>
    <w:rsid w:val="0097541A"/>
    <w:rsid w:val="00976F4A"/>
    <w:rsid w:val="00981E62"/>
    <w:rsid w:val="00982887"/>
    <w:rsid w:val="0098658D"/>
    <w:rsid w:val="00991B5B"/>
    <w:rsid w:val="009A3BBD"/>
    <w:rsid w:val="009C2068"/>
    <w:rsid w:val="009C608C"/>
    <w:rsid w:val="009C7B93"/>
    <w:rsid w:val="009D0F01"/>
    <w:rsid w:val="009D4E47"/>
    <w:rsid w:val="009D7185"/>
    <w:rsid w:val="009D7212"/>
    <w:rsid w:val="009E01ED"/>
    <w:rsid w:val="009E0244"/>
    <w:rsid w:val="009E4237"/>
    <w:rsid w:val="009F5059"/>
    <w:rsid w:val="009F6661"/>
    <w:rsid w:val="00A0004B"/>
    <w:rsid w:val="00A03DC1"/>
    <w:rsid w:val="00A04F5F"/>
    <w:rsid w:val="00A05DBF"/>
    <w:rsid w:val="00A07C1D"/>
    <w:rsid w:val="00A31228"/>
    <w:rsid w:val="00A6676D"/>
    <w:rsid w:val="00A73BCE"/>
    <w:rsid w:val="00A765C4"/>
    <w:rsid w:val="00A804C9"/>
    <w:rsid w:val="00A85D46"/>
    <w:rsid w:val="00A87E29"/>
    <w:rsid w:val="00A94213"/>
    <w:rsid w:val="00AA31D8"/>
    <w:rsid w:val="00AA62DD"/>
    <w:rsid w:val="00AA632D"/>
    <w:rsid w:val="00AB18F6"/>
    <w:rsid w:val="00AD027A"/>
    <w:rsid w:val="00AD34D5"/>
    <w:rsid w:val="00AD7436"/>
    <w:rsid w:val="00AE029B"/>
    <w:rsid w:val="00AF2B92"/>
    <w:rsid w:val="00B00A74"/>
    <w:rsid w:val="00B05FAA"/>
    <w:rsid w:val="00B16784"/>
    <w:rsid w:val="00B17494"/>
    <w:rsid w:val="00B20F90"/>
    <w:rsid w:val="00B21D5E"/>
    <w:rsid w:val="00B34ADC"/>
    <w:rsid w:val="00B36DDE"/>
    <w:rsid w:val="00B40260"/>
    <w:rsid w:val="00B460DF"/>
    <w:rsid w:val="00B47A6A"/>
    <w:rsid w:val="00B62BF3"/>
    <w:rsid w:val="00B70F81"/>
    <w:rsid w:val="00B77A85"/>
    <w:rsid w:val="00B8277A"/>
    <w:rsid w:val="00B835F9"/>
    <w:rsid w:val="00B84BDA"/>
    <w:rsid w:val="00B859E3"/>
    <w:rsid w:val="00B913BF"/>
    <w:rsid w:val="00B944BE"/>
    <w:rsid w:val="00B95752"/>
    <w:rsid w:val="00B97024"/>
    <w:rsid w:val="00BA25D3"/>
    <w:rsid w:val="00BA4E1F"/>
    <w:rsid w:val="00BB1318"/>
    <w:rsid w:val="00BC2199"/>
    <w:rsid w:val="00BC2471"/>
    <w:rsid w:val="00BC512C"/>
    <w:rsid w:val="00BD3FA9"/>
    <w:rsid w:val="00BD59D2"/>
    <w:rsid w:val="00BD65CD"/>
    <w:rsid w:val="00BE0389"/>
    <w:rsid w:val="00BE096E"/>
    <w:rsid w:val="00BE3588"/>
    <w:rsid w:val="00BE4DF1"/>
    <w:rsid w:val="00BF20EC"/>
    <w:rsid w:val="00BF326A"/>
    <w:rsid w:val="00BF4917"/>
    <w:rsid w:val="00C00864"/>
    <w:rsid w:val="00C00B32"/>
    <w:rsid w:val="00C03411"/>
    <w:rsid w:val="00C10520"/>
    <w:rsid w:val="00C2292C"/>
    <w:rsid w:val="00C26E50"/>
    <w:rsid w:val="00C36FAD"/>
    <w:rsid w:val="00C45451"/>
    <w:rsid w:val="00C47018"/>
    <w:rsid w:val="00C60A56"/>
    <w:rsid w:val="00C61081"/>
    <w:rsid w:val="00C612D8"/>
    <w:rsid w:val="00C61663"/>
    <w:rsid w:val="00C6493E"/>
    <w:rsid w:val="00C65592"/>
    <w:rsid w:val="00C6770C"/>
    <w:rsid w:val="00C7470A"/>
    <w:rsid w:val="00C77761"/>
    <w:rsid w:val="00C90E5C"/>
    <w:rsid w:val="00C95204"/>
    <w:rsid w:val="00CA5554"/>
    <w:rsid w:val="00CA6EEC"/>
    <w:rsid w:val="00CA6F04"/>
    <w:rsid w:val="00CB0569"/>
    <w:rsid w:val="00CB191D"/>
    <w:rsid w:val="00CB7894"/>
    <w:rsid w:val="00CC180E"/>
    <w:rsid w:val="00CC366B"/>
    <w:rsid w:val="00CC447A"/>
    <w:rsid w:val="00CC68D9"/>
    <w:rsid w:val="00CD14E7"/>
    <w:rsid w:val="00CD3346"/>
    <w:rsid w:val="00CF09FA"/>
    <w:rsid w:val="00CF4346"/>
    <w:rsid w:val="00CF4D06"/>
    <w:rsid w:val="00CF6B1B"/>
    <w:rsid w:val="00D02E50"/>
    <w:rsid w:val="00D15220"/>
    <w:rsid w:val="00D213D6"/>
    <w:rsid w:val="00D25618"/>
    <w:rsid w:val="00D32E4B"/>
    <w:rsid w:val="00D34E05"/>
    <w:rsid w:val="00D35981"/>
    <w:rsid w:val="00D37FCA"/>
    <w:rsid w:val="00D41C94"/>
    <w:rsid w:val="00D4346A"/>
    <w:rsid w:val="00D55817"/>
    <w:rsid w:val="00D60823"/>
    <w:rsid w:val="00D71B24"/>
    <w:rsid w:val="00D87EB8"/>
    <w:rsid w:val="00DA10E5"/>
    <w:rsid w:val="00DA13E2"/>
    <w:rsid w:val="00DB43F1"/>
    <w:rsid w:val="00DB6C8B"/>
    <w:rsid w:val="00DB7F91"/>
    <w:rsid w:val="00DC016B"/>
    <w:rsid w:val="00DC18DB"/>
    <w:rsid w:val="00DC7FF9"/>
    <w:rsid w:val="00DD1E53"/>
    <w:rsid w:val="00DD72E5"/>
    <w:rsid w:val="00DE259B"/>
    <w:rsid w:val="00DE6CC5"/>
    <w:rsid w:val="00DE6CF1"/>
    <w:rsid w:val="00DF0EDC"/>
    <w:rsid w:val="00DF7CF6"/>
    <w:rsid w:val="00E105C9"/>
    <w:rsid w:val="00E11519"/>
    <w:rsid w:val="00E24DA1"/>
    <w:rsid w:val="00E25539"/>
    <w:rsid w:val="00E27DCA"/>
    <w:rsid w:val="00E35009"/>
    <w:rsid w:val="00E353EA"/>
    <w:rsid w:val="00E44771"/>
    <w:rsid w:val="00E4601E"/>
    <w:rsid w:val="00E51715"/>
    <w:rsid w:val="00E53DDE"/>
    <w:rsid w:val="00E6327B"/>
    <w:rsid w:val="00E63CA5"/>
    <w:rsid w:val="00E64E12"/>
    <w:rsid w:val="00E711CC"/>
    <w:rsid w:val="00E71738"/>
    <w:rsid w:val="00E82256"/>
    <w:rsid w:val="00E86459"/>
    <w:rsid w:val="00E91973"/>
    <w:rsid w:val="00EA1F86"/>
    <w:rsid w:val="00EA267A"/>
    <w:rsid w:val="00EA5B7E"/>
    <w:rsid w:val="00ED2C7A"/>
    <w:rsid w:val="00ED33D1"/>
    <w:rsid w:val="00ED4721"/>
    <w:rsid w:val="00ED728E"/>
    <w:rsid w:val="00EE04C0"/>
    <w:rsid w:val="00EE109A"/>
    <w:rsid w:val="00EE44CA"/>
    <w:rsid w:val="00EF32A8"/>
    <w:rsid w:val="00F035F6"/>
    <w:rsid w:val="00F063A8"/>
    <w:rsid w:val="00F1625D"/>
    <w:rsid w:val="00F20FE4"/>
    <w:rsid w:val="00F23180"/>
    <w:rsid w:val="00F317BC"/>
    <w:rsid w:val="00F344FF"/>
    <w:rsid w:val="00F35F71"/>
    <w:rsid w:val="00F44AD7"/>
    <w:rsid w:val="00F468E7"/>
    <w:rsid w:val="00F46B82"/>
    <w:rsid w:val="00F46CC3"/>
    <w:rsid w:val="00F47658"/>
    <w:rsid w:val="00F50F40"/>
    <w:rsid w:val="00F549B8"/>
    <w:rsid w:val="00F60732"/>
    <w:rsid w:val="00F64416"/>
    <w:rsid w:val="00F749E3"/>
    <w:rsid w:val="00F7785B"/>
    <w:rsid w:val="00F86781"/>
    <w:rsid w:val="00F86F60"/>
    <w:rsid w:val="00F95AE9"/>
    <w:rsid w:val="00FA2A6F"/>
    <w:rsid w:val="00FB033C"/>
    <w:rsid w:val="00FB4089"/>
    <w:rsid w:val="00FB588F"/>
    <w:rsid w:val="00FB62E9"/>
    <w:rsid w:val="00FC2EFE"/>
    <w:rsid w:val="00FC5BBE"/>
    <w:rsid w:val="00FD13B9"/>
    <w:rsid w:val="00FD1579"/>
    <w:rsid w:val="00FD1B4B"/>
    <w:rsid w:val="00FE790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D0309"/>
  <w15:docId w15:val="{E6153B46-A2F9-4776-8534-0576A504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A2"/>
    <w:pPr>
      <w:spacing w:after="60"/>
    </w:pPr>
    <w:rPr>
      <w:rFonts w:ascii="Times New Roman" w:eastAsia="PMingLiU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4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575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5A2"/>
    <w:pPr>
      <w:ind w:left="720"/>
    </w:pPr>
  </w:style>
  <w:style w:type="paragraph" w:customStyle="1" w:styleId="StyleLatinArial10ptBoldBottomSinglesolidlineGray-">
    <w:name w:val="Style (Latin) Arial 10 pt Bold Bottom: (Single solid line Gray-..."/>
    <w:basedOn w:val="Normal"/>
    <w:uiPriority w:val="99"/>
    <w:rsid w:val="003575A2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575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75A2"/>
    <w:rPr>
      <w:rFonts w:ascii="Tahoma" w:eastAsia="PMingLiU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7BBA"/>
    <w:rPr>
      <w:color w:val="6B56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4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99"/>
    <w:rPr>
      <w:rFonts w:ascii="Times New Roman" w:eastAsia="PMingLiU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8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4899"/>
    <w:rPr>
      <w:rFonts w:ascii="Times New Roman" w:eastAsia="PMingLiU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4057C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table" w:styleId="TableGrid">
    <w:name w:val="Table Grid"/>
    <w:basedOn w:val="TableNormal"/>
    <w:locked/>
    <w:rsid w:val="00F31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29BB9-6773-467C-AE61-5F33466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Microsystem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AL FARUK</dc:creator>
  <cp:lastModifiedBy>Anik Rifat</cp:lastModifiedBy>
  <cp:revision>8</cp:revision>
  <cp:lastPrinted>2020-10-31T05:05:00Z</cp:lastPrinted>
  <dcterms:created xsi:type="dcterms:W3CDTF">2020-10-31T05:05:00Z</dcterms:created>
  <dcterms:modified xsi:type="dcterms:W3CDTF">2020-10-31T14:35:00Z</dcterms:modified>
</cp:coreProperties>
</file>